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630BB" w14:textId="1DF4E1A9" w:rsidR="00757CC9" w:rsidRPr="001843DD" w:rsidRDefault="00357ADD" w:rsidP="00866776">
      <w:pPr>
        <w:pStyle w:val="NoSpacing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535233" w:rsidRPr="001843DD">
        <w:rPr>
          <w:rFonts w:ascii="Calibri" w:hAnsi="Calibri"/>
          <w:b/>
          <w:sz w:val="28"/>
          <w:szCs w:val="28"/>
        </w:rPr>
        <w:t xml:space="preserve"> Regional Anesthesia</w:t>
      </w:r>
    </w:p>
    <w:p w14:paraId="15984BE1" w14:textId="77777777" w:rsidR="00535233" w:rsidRPr="001843DD" w:rsidRDefault="000E104D" w:rsidP="00DA4051">
      <w:pPr>
        <w:pStyle w:val="NoSpacing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eripheral </w:t>
      </w:r>
      <w:r w:rsidR="00DA4051" w:rsidRPr="001843DD">
        <w:rPr>
          <w:rFonts w:ascii="Calibri" w:hAnsi="Calibri"/>
          <w:b/>
          <w:sz w:val="28"/>
          <w:szCs w:val="28"/>
        </w:rPr>
        <w:t xml:space="preserve">Nerve Block </w:t>
      </w:r>
      <w:r w:rsidR="00535233" w:rsidRPr="001843DD">
        <w:rPr>
          <w:rFonts w:ascii="Calibri" w:hAnsi="Calibri"/>
          <w:b/>
          <w:sz w:val="28"/>
          <w:szCs w:val="28"/>
        </w:rPr>
        <w:t xml:space="preserve">Catheter </w:t>
      </w:r>
      <w:r w:rsidR="00801A73">
        <w:rPr>
          <w:rFonts w:ascii="Calibri" w:hAnsi="Calibri"/>
          <w:b/>
          <w:sz w:val="28"/>
          <w:szCs w:val="28"/>
        </w:rPr>
        <w:t xml:space="preserve">Post-Op </w:t>
      </w:r>
      <w:r w:rsidR="00535233" w:rsidRPr="001843DD">
        <w:rPr>
          <w:rFonts w:ascii="Calibri" w:hAnsi="Calibri"/>
          <w:b/>
          <w:sz w:val="28"/>
          <w:szCs w:val="28"/>
        </w:rPr>
        <w:t>Instructions</w:t>
      </w:r>
    </w:p>
    <w:p w14:paraId="0EA3B754" w14:textId="77777777" w:rsidR="00535233" w:rsidRPr="00EE7F4E" w:rsidRDefault="00535233" w:rsidP="00535233">
      <w:pPr>
        <w:pStyle w:val="NoSpacing"/>
        <w:jc w:val="center"/>
        <w:rPr>
          <w:rFonts w:ascii="Calibri" w:hAnsi="Calibri"/>
          <w:sz w:val="16"/>
          <w:szCs w:val="16"/>
        </w:rPr>
      </w:pPr>
    </w:p>
    <w:p w14:paraId="39BCDB05" w14:textId="77777777" w:rsidR="007F3027" w:rsidRPr="00EE7F4E" w:rsidRDefault="001236FC" w:rsidP="00EE7F4E">
      <w:pPr>
        <w:pStyle w:val="NoSpacing"/>
        <w:jc w:val="center"/>
        <w:rPr>
          <w:b/>
          <w:sz w:val="28"/>
          <w:szCs w:val="28"/>
          <w:u w:val="single"/>
        </w:rPr>
      </w:pPr>
      <w:r w:rsidRPr="00EE7F4E">
        <w:rPr>
          <w:b/>
          <w:sz w:val="28"/>
          <w:szCs w:val="28"/>
          <w:u w:val="single"/>
        </w:rPr>
        <w:t>General Facts</w:t>
      </w:r>
    </w:p>
    <w:p w14:paraId="1D2B2FED" w14:textId="77777777" w:rsidR="001236FC" w:rsidRPr="00EE7F4E" w:rsidRDefault="001236FC">
      <w:pPr>
        <w:pStyle w:val="NoSpacing"/>
        <w:rPr>
          <w:sz w:val="16"/>
          <w:szCs w:val="16"/>
        </w:rPr>
      </w:pPr>
    </w:p>
    <w:p w14:paraId="1CDA5A29" w14:textId="77777777" w:rsidR="00A674ED" w:rsidRPr="005E1003" w:rsidRDefault="00A674ED" w:rsidP="00EE7F4E">
      <w:pPr>
        <w:pStyle w:val="NoSpacing"/>
        <w:numPr>
          <w:ilvl w:val="0"/>
          <w:numId w:val="1"/>
        </w:numPr>
        <w:jc w:val="both"/>
        <w:rPr>
          <w:rFonts w:ascii="Calibri" w:hAnsi="Calibri"/>
        </w:rPr>
      </w:pPr>
      <w:r w:rsidRPr="00EE7F4E">
        <w:rPr>
          <w:rFonts w:ascii="Calibri" w:hAnsi="Calibri" w:cs="Segoe UI"/>
        </w:rPr>
        <w:t xml:space="preserve">It is </w:t>
      </w:r>
      <w:r w:rsidRPr="00EE7F4E">
        <w:rPr>
          <w:rFonts w:ascii="Calibri" w:hAnsi="Calibri" w:cs="Segoe UI"/>
          <w:b/>
        </w:rPr>
        <w:t xml:space="preserve">NORMAL </w:t>
      </w:r>
      <w:r w:rsidRPr="00EE7F4E">
        <w:rPr>
          <w:rFonts w:ascii="Calibri" w:hAnsi="Calibri" w:cs="Segoe UI"/>
        </w:rPr>
        <w:t xml:space="preserve">to have decreased sensation and/or weakness </w:t>
      </w:r>
      <w:r w:rsidR="00EA77A5" w:rsidRPr="00EE7F4E">
        <w:rPr>
          <w:rFonts w:ascii="Calibri" w:hAnsi="Calibri" w:cs="Segoe UI"/>
        </w:rPr>
        <w:t>i</w:t>
      </w:r>
      <w:r w:rsidR="00FC3662" w:rsidRPr="00EE7F4E">
        <w:rPr>
          <w:rFonts w:ascii="Calibri" w:hAnsi="Calibri" w:cs="Segoe UI"/>
        </w:rPr>
        <w:t>n the limb where you had surgery</w:t>
      </w:r>
      <w:r w:rsidRPr="00EE7F4E">
        <w:rPr>
          <w:rFonts w:ascii="Calibri" w:hAnsi="Calibri" w:cs="Segoe UI"/>
        </w:rPr>
        <w:t>. The amount of decreased feeling varies from person to person and especially within the first 24 hours.</w:t>
      </w:r>
    </w:p>
    <w:p w14:paraId="7FC1A02C" w14:textId="77777777" w:rsidR="007F3027" w:rsidRPr="00EE7F4E" w:rsidRDefault="007F3027" w:rsidP="00EE7F4E">
      <w:pPr>
        <w:pStyle w:val="NoSpacing"/>
        <w:ind w:left="360"/>
        <w:jc w:val="both"/>
        <w:rPr>
          <w:rFonts w:ascii="Calibri" w:hAnsi="Calibri"/>
          <w:sz w:val="10"/>
          <w:szCs w:val="10"/>
        </w:rPr>
      </w:pPr>
    </w:p>
    <w:p w14:paraId="422AAA8D" w14:textId="4CBCA2BE" w:rsidR="00EA77A5" w:rsidRPr="005E1003" w:rsidRDefault="00EA77A5" w:rsidP="00EE7F4E">
      <w:pPr>
        <w:pStyle w:val="NoSpacing"/>
        <w:numPr>
          <w:ilvl w:val="0"/>
          <w:numId w:val="1"/>
        </w:numPr>
        <w:jc w:val="both"/>
        <w:rPr>
          <w:rFonts w:ascii="Calibri" w:hAnsi="Calibri"/>
        </w:rPr>
      </w:pPr>
      <w:r w:rsidRPr="00EE7F4E">
        <w:rPr>
          <w:rFonts w:ascii="Calibri" w:hAnsi="Calibri" w:cs="Segoe UI"/>
        </w:rPr>
        <w:t>The strong medicine used when the nerve block was placed will begin to wear off 6 t</w:t>
      </w:r>
      <w:r w:rsidR="00357ADD">
        <w:rPr>
          <w:rFonts w:ascii="Calibri" w:hAnsi="Calibri" w:cs="Segoe UI"/>
        </w:rPr>
        <w:t xml:space="preserve">o 24 hours after your surgery. </w:t>
      </w:r>
      <w:r w:rsidRPr="00EE7F4E">
        <w:rPr>
          <w:rFonts w:ascii="Calibri" w:hAnsi="Calibri" w:cs="Segoe UI"/>
        </w:rPr>
        <w:t xml:space="preserve">As the strong medicine wears off, you may start to feel some numbness/tingling and more pain where you had surgery. </w:t>
      </w:r>
    </w:p>
    <w:p w14:paraId="79DDB2B8" w14:textId="77777777" w:rsidR="007F3027" w:rsidRPr="00EE7F4E" w:rsidRDefault="007F3027" w:rsidP="00EE7F4E">
      <w:pPr>
        <w:pStyle w:val="NoSpacing"/>
        <w:ind w:left="360"/>
        <w:jc w:val="both"/>
        <w:rPr>
          <w:rFonts w:ascii="Calibri" w:hAnsi="Calibri"/>
          <w:sz w:val="10"/>
          <w:szCs w:val="10"/>
        </w:rPr>
      </w:pPr>
    </w:p>
    <w:p w14:paraId="491E3255" w14:textId="6F5A2DEB" w:rsidR="0090314E" w:rsidRPr="005E1003" w:rsidRDefault="00EA77A5" w:rsidP="00EE7F4E">
      <w:pPr>
        <w:pStyle w:val="NoSpacing"/>
        <w:numPr>
          <w:ilvl w:val="0"/>
          <w:numId w:val="1"/>
        </w:numPr>
        <w:jc w:val="both"/>
        <w:rPr>
          <w:rFonts w:ascii="Calibri" w:hAnsi="Calibri"/>
        </w:rPr>
      </w:pPr>
      <w:r w:rsidRPr="00EE7F4E">
        <w:rPr>
          <w:rFonts w:ascii="Calibri" w:hAnsi="Calibri"/>
        </w:rPr>
        <w:t xml:space="preserve">Your nerve block catheter is </w:t>
      </w:r>
      <w:r w:rsidR="0090314E" w:rsidRPr="00EE7F4E">
        <w:rPr>
          <w:rFonts w:ascii="Calibri" w:hAnsi="Calibri" w:cs="Segoe UI"/>
        </w:rPr>
        <w:t>connected to a small portable pump</w:t>
      </w:r>
      <w:r w:rsidR="00A674ED" w:rsidRPr="00EE7F4E">
        <w:rPr>
          <w:rFonts w:ascii="Calibri" w:hAnsi="Calibri" w:cs="Segoe UI"/>
        </w:rPr>
        <w:t>,</w:t>
      </w:r>
      <w:r w:rsidR="0090314E" w:rsidRPr="00EE7F4E">
        <w:rPr>
          <w:rFonts w:ascii="Calibri" w:hAnsi="Calibri" w:cs="Segoe UI"/>
        </w:rPr>
        <w:t xml:space="preserve"> </w:t>
      </w:r>
      <w:r w:rsidR="008F022B" w:rsidRPr="00EE7F4E">
        <w:rPr>
          <w:rFonts w:ascii="Calibri" w:hAnsi="Calibri" w:cs="Segoe UI"/>
        </w:rPr>
        <w:t xml:space="preserve">which </w:t>
      </w:r>
      <w:r w:rsidR="0090314E" w:rsidRPr="00EE7F4E">
        <w:rPr>
          <w:rFonts w:ascii="Calibri" w:hAnsi="Calibri" w:cs="Segoe UI"/>
        </w:rPr>
        <w:t>delivers</w:t>
      </w:r>
      <w:r w:rsidR="002925A3" w:rsidRPr="00EE7F4E">
        <w:rPr>
          <w:rFonts w:ascii="Calibri" w:hAnsi="Calibri" w:cs="Segoe UI"/>
        </w:rPr>
        <w:t xml:space="preserve"> numbing medication </w:t>
      </w:r>
      <w:r w:rsidR="003E5C4D" w:rsidRPr="00EE7F4E">
        <w:rPr>
          <w:rFonts w:ascii="Calibri" w:hAnsi="Calibri" w:cs="Segoe UI"/>
        </w:rPr>
        <w:t>to your arm or leg</w:t>
      </w:r>
      <w:r w:rsidR="0090314E" w:rsidRPr="00EE7F4E">
        <w:rPr>
          <w:rFonts w:ascii="Calibri" w:hAnsi="Calibri" w:cs="Segoe UI"/>
        </w:rPr>
        <w:t>.</w:t>
      </w:r>
      <w:r w:rsidRPr="00EE7F4E">
        <w:rPr>
          <w:rFonts w:ascii="Calibri" w:hAnsi="Calibri" w:cs="Segoe UI"/>
        </w:rPr>
        <w:t xml:space="preserve"> The pump </w:t>
      </w:r>
      <w:r w:rsidR="00357ADD">
        <w:rPr>
          <w:rFonts w:ascii="Calibri" w:hAnsi="Calibri" w:cs="Segoe UI"/>
        </w:rPr>
        <w:t>delivers a weaker numbing medicine</w:t>
      </w:r>
      <w:r w:rsidRPr="00EE7F4E">
        <w:rPr>
          <w:rFonts w:ascii="Calibri" w:hAnsi="Calibri" w:cs="Segoe UI"/>
        </w:rPr>
        <w:t xml:space="preserve"> than </w:t>
      </w:r>
      <w:r w:rsidR="00357ADD">
        <w:rPr>
          <w:rFonts w:ascii="Calibri" w:hAnsi="Calibri" w:cs="Segoe UI"/>
        </w:rPr>
        <w:t xml:space="preserve">the numbing medicine </w:t>
      </w:r>
      <w:r w:rsidRPr="00EE7F4E">
        <w:rPr>
          <w:rFonts w:ascii="Calibri" w:hAnsi="Calibri" w:cs="Segoe UI"/>
        </w:rPr>
        <w:t xml:space="preserve">used when the nerve block was </w:t>
      </w:r>
      <w:r w:rsidR="00357ADD">
        <w:rPr>
          <w:rFonts w:ascii="Calibri" w:hAnsi="Calibri" w:cs="Segoe UI"/>
        </w:rPr>
        <w:t xml:space="preserve">first </w:t>
      </w:r>
      <w:r w:rsidRPr="00EE7F4E">
        <w:rPr>
          <w:rFonts w:ascii="Calibri" w:hAnsi="Calibri" w:cs="Segoe UI"/>
        </w:rPr>
        <w:t>placed.</w:t>
      </w:r>
    </w:p>
    <w:p w14:paraId="267DB987" w14:textId="77777777" w:rsidR="007F3027" w:rsidRPr="00EE7F4E" w:rsidRDefault="007F3027" w:rsidP="00EE7F4E">
      <w:pPr>
        <w:pStyle w:val="NoSpacing"/>
        <w:ind w:left="360"/>
        <w:jc w:val="both"/>
        <w:rPr>
          <w:rFonts w:ascii="Calibri" w:hAnsi="Calibri"/>
          <w:sz w:val="10"/>
          <w:szCs w:val="10"/>
        </w:rPr>
      </w:pPr>
    </w:p>
    <w:p w14:paraId="404330EE" w14:textId="77777777" w:rsidR="00EA77A5" w:rsidRPr="005E1003" w:rsidRDefault="00EA77A5" w:rsidP="00EE7F4E">
      <w:pPr>
        <w:pStyle w:val="NoSpacing"/>
        <w:numPr>
          <w:ilvl w:val="0"/>
          <w:numId w:val="1"/>
        </w:numPr>
        <w:jc w:val="both"/>
        <w:rPr>
          <w:rFonts w:ascii="Calibri" w:hAnsi="Calibri"/>
        </w:rPr>
      </w:pPr>
      <w:r w:rsidRPr="00EE7F4E">
        <w:rPr>
          <w:rFonts w:ascii="Calibri" w:hAnsi="Calibri" w:cs="Segoe UI"/>
        </w:rPr>
        <w:t>T</w:t>
      </w:r>
      <w:r w:rsidR="00403B98" w:rsidRPr="00EE7F4E">
        <w:rPr>
          <w:rFonts w:ascii="Calibri" w:hAnsi="Calibri" w:cs="Segoe UI"/>
        </w:rPr>
        <w:t xml:space="preserve">he </w:t>
      </w:r>
      <w:r w:rsidR="008F022B" w:rsidRPr="00EE7F4E">
        <w:rPr>
          <w:rFonts w:ascii="Calibri" w:hAnsi="Calibri" w:cs="Segoe UI"/>
        </w:rPr>
        <w:t xml:space="preserve">numbing </w:t>
      </w:r>
      <w:r w:rsidR="00403B98" w:rsidRPr="00EE7F4E">
        <w:rPr>
          <w:rFonts w:ascii="Calibri" w:hAnsi="Calibri" w:cs="Segoe UI"/>
        </w:rPr>
        <w:t xml:space="preserve">medication </w:t>
      </w:r>
      <w:r w:rsidR="0090314E" w:rsidRPr="00EE7F4E">
        <w:rPr>
          <w:rFonts w:ascii="Calibri" w:hAnsi="Calibri" w:cs="Segoe UI"/>
        </w:rPr>
        <w:t xml:space="preserve">may not relieve </w:t>
      </w:r>
      <w:r w:rsidR="00A674ED" w:rsidRPr="00EE7F4E">
        <w:rPr>
          <w:rFonts w:ascii="Calibri" w:hAnsi="Calibri" w:cs="Segoe UI"/>
          <w:b/>
        </w:rPr>
        <w:t>ALL</w:t>
      </w:r>
      <w:r w:rsidR="00A674ED" w:rsidRPr="00EE7F4E">
        <w:rPr>
          <w:rFonts w:ascii="Calibri" w:hAnsi="Calibri" w:cs="Segoe UI"/>
        </w:rPr>
        <w:t xml:space="preserve"> </w:t>
      </w:r>
      <w:r w:rsidR="0090314E" w:rsidRPr="00EE7F4E">
        <w:rPr>
          <w:rFonts w:ascii="Calibri" w:hAnsi="Calibri" w:cs="Segoe UI"/>
        </w:rPr>
        <w:t>the pain from your procedure</w:t>
      </w:r>
      <w:r w:rsidR="00B57496" w:rsidRPr="00EE7F4E">
        <w:rPr>
          <w:rFonts w:ascii="Calibri" w:hAnsi="Calibri" w:cs="Segoe UI"/>
        </w:rPr>
        <w:t xml:space="preserve">. </w:t>
      </w:r>
      <w:r w:rsidRPr="00EE7F4E">
        <w:rPr>
          <w:rFonts w:ascii="Calibri" w:hAnsi="Calibri" w:cs="Segoe UI"/>
        </w:rPr>
        <w:t xml:space="preserve">You may need to take additional pain pills. </w:t>
      </w:r>
      <w:r w:rsidR="008E16D4" w:rsidRPr="00EE7F4E">
        <w:rPr>
          <w:rFonts w:ascii="Calibri" w:hAnsi="Calibri" w:cs="Segoe UI"/>
          <w:i/>
        </w:rPr>
        <w:t>Please</w:t>
      </w:r>
      <w:r w:rsidRPr="00EE7F4E">
        <w:rPr>
          <w:rFonts w:ascii="Calibri" w:hAnsi="Calibri" w:cs="Segoe UI"/>
          <w:i/>
        </w:rPr>
        <w:t xml:space="preserve"> carefully follow the instructions on your prescription</w:t>
      </w:r>
      <w:r w:rsidRPr="00EE7F4E">
        <w:rPr>
          <w:rFonts w:ascii="Calibri" w:hAnsi="Calibri" w:cs="Segoe UI"/>
        </w:rPr>
        <w:t>.</w:t>
      </w:r>
    </w:p>
    <w:p w14:paraId="6CB8FFD6" w14:textId="77777777" w:rsidR="007F3027" w:rsidRPr="00EE7F4E" w:rsidRDefault="007F3027" w:rsidP="00EE7F4E">
      <w:pPr>
        <w:pStyle w:val="NoSpacing"/>
        <w:ind w:left="360"/>
        <w:jc w:val="both"/>
        <w:rPr>
          <w:rFonts w:ascii="Calibri" w:hAnsi="Calibri"/>
          <w:sz w:val="10"/>
          <w:szCs w:val="10"/>
        </w:rPr>
      </w:pPr>
    </w:p>
    <w:p w14:paraId="103BABBB" w14:textId="34B52D28" w:rsidR="001236FC" w:rsidRPr="005E1003" w:rsidRDefault="00EA77A5" w:rsidP="00EE7F4E">
      <w:pPr>
        <w:pStyle w:val="NoSpacing"/>
        <w:numPr>
          <w:ilvl w:val="0"/>
          <w:numId w:val="1"/>
        </w:numPr>
        <w:jc w:val="both"/>
        <w:rPr>
          <w:rFonts w:ascii="Calibri" w:hAnsi="Calibri"/>
        </w:rPr>
      </w:pPr>
      <w:r w:rsidRPr="00EE7F4E">
        <w:rPr>
          <w:rFonts w:ascii="Calibri" w:hAnsi="Calibri"/>
        </w:rPr>
        <w:t xml:space="preserve">When the </w:t>
      </w:r>
      <w:r w:rsidR="00357ADD">
        <w:rPr>
          <w:rFonts w:ascii="Calibri" w:hAnsi="Calibri"/>
        </w:rPr>
        <w:t>portable</w:t>
      </w:r>
      <w:r w:rsidRPr="00EE7F4E">
        <w:rPr>
          <w:rFonts w:ascii="Calibri" w:hAnsi="Calibri"/>
        </w:rPr>
        <w:t xml:space="preserve"> pump is empty, the nerve block should wear off in 1-4 hours.  </w:t>
      </w:r>
      <w:r w:rsidR="00B57496" w:rsidRPr="00EE7F4E">
        <w:rPr>
          <w:rFonts w:ascii="Calibri" w:hAnsi="Calibri" w:cs="Segoe UI"/>
        </w:rPr>
        <w:t xml:space="preserve">As the </w:t>
      </w:r>
      <w:r w:rsidR="00E47098" w:rsidRPr="00EE7F4E">
        <w:rPr>
          <w:rFonts w:ascii="Calibri" w:hAnsi="Calibri" w:cs="Segoe UI"/>
        </w:rPr>
        <w:t xml:space="preserve">nerve </w:t>
      </w:r>
      <w:r w:rsidR="00B57496" w:rsidRPr="00EE7F4E">
        <w:rPr>
          <w:rFonts w:ascii="Calibri" w:hAnsi="Calibri" w:cs="Segoe UI"/>
        </w:rPr>
        <w:t xml:space="preserve">block wears off, you may start to feel some numbness/tingling and </w:t>
      </w:r>
      <w:r w:rsidRPr="00EE7F4E">
        <w:rPr>
          <w:rFonts w:ascii="Calibri" w:hAnsi="Calibri" w:cs="Segoe UI"/>
        </w:rPr>
        <w:t xml:space="preserve">more </w:t>
      </w:r>
      <w:r w:rsidR="00B57496" w:rsidRPr="00EE7F4E">
        <w:rPr>
          <w:rFonts w:ascii="Calibri" w:hAnsi="Calibri" w:cs="Segoe UI"/>
        </w:rPr>
        <w:t xml:space="preserve">pain where you had surgery. </w:t>
      </w:r>
    </w:p>
    <w:p w14:paraId="5C37E97E" w14:textId="77777777" w:rsidR="007F3027" w:rsidRPr="00EE7F4E" w:rsidRDefault="007F3027" w:rsidP="00EE7F4E">
      <w:pPr>
        <w:pStyle w:val="NoSpacing"/>
        <w:ind w:left="360"/>
        <w:jc w:val="both"/>
        <w:rPr>
          <w:rFonts w:ascii="Calibri" w:hAnsi="Calibri"/>
          <w:sz w:val="10"/>
          <w:szCs w:val="10"/>
        </w:rPr>
      </w:pPr>
    </w:p>
    <w:p w14:paraId="68056854" w14:textId="77777777" w:rsidR="00A674ED" w:rsidRPr="005E1003" w:rsidRDefault="00A674ED" w:rsidP="00EE7F4E">
      <w:pPr>
        <w:pStyle w:val="NoSpacing"/>
        <w:numPr>
          <w:ilvl w:val="0"/>
          <w:numId w:val="1"/>
        </w:numPr>
        <w:jc w:val="both"/>
        <w:rPr>
          <w:rFonts w:ascii="Calibri" w:hAnsi="Calibri"/>
        </w:rPr>
      </w:pPr>
      <w:r w:rsidRPr="00EE7F4E">
        <w:rPr>
          <w:rFonts w:ascii="Calibri" w:hAnsi="Calibri" w:cs="Segoe UI"/>
        </w:rPr>
        <w:t xml:space="preserve">Start taking your pain </w:t>
      </w:r>
      <w:r w:rsidR="00EA77A5" w:rsidRPr="00EE7F4E">
        <w:rPr>
          <w:rFonts w:ascii="Calibri" w:hAnsi="Calibri" w:cs="Segoe UI"/>
        </w:rPr>
        <w:t xml:space="preserve">pills </w:t>
      </w:r>
      <w:r w:rsidRPr="00EE7F4E">
        <w:rPr>
          <w:rFonts w:ascii="Calibri" w:hAnsi="Calibri" w:cs="Segoe UI"/>
        </w:rPr>
        <w:t xml:space="preserve">before your peripheral nerve block completely wears off to avoid </w:t>
      </w:r>
      <w:r w:rsidR="00EA77A5" w:rsidRPr="00EE7F4E">
        <w:rPr>
          <w:rFonts w:ascii="Calibri" w:hAnsi="Calibri" w:cs="Segoe UI"/>
        </w:rPr>
        <w:t>too much pain when the nerve block wears off</w:t>
      </w:r>
      <w:r w:rsidRPr="00EE7F4E">
        <w:rPr>
          <w:rFonts w:ascii="Calibri" w:hAnsi="Calibri" w:cs="Segoe UI"/>
        </w:rPr>
        <w:t xml:space="preserve">. </w:t>
      </w:r>
    </w:p>
    <w:p w14:paraId="32804B63" w14:textId="77777777" w:rsidR="007F3027" w:rsidRPr="00EE7F4E" w:rsidRDefault="007F3027" w:rsidP="00EE7F4E">
      <w:pPr>
        <w:pStyle w:val="NoSpacing"/>
        <w:ind w:left="360"/>
        <w:jc w:val="both"/>
        <w:rPr>
          <w:rFonts w:ascii="Calibri" w:hAnsi="Calibri"/>
          <w:sz w:val="10"/>
          <w:szCs w:val="10"/>
        </w:rPr>
      </w:pPr>
    </w:p>
    <w:p w14:paraId="7ED8EBE1" w14:textId="74435DC4" w:rsidR="00535233" w:rsidRPr="00EE7F4E" w:rsidRDefault="00535233" w:rsidP="00EE7F4E">
      <w:pPr>
        <w:pStyle w:val="NoSpacing"/>
        <w:numPr>
          <w:ilvl w:val="0"/>
          <w:numId w:val="1"/>
        </w:numPr>
        <w:jc w:val="both"/>
        <w:rPr>
          <w:rFonts w:ascii="Calibri" w:hAnsi="Calibri"/>
        </w:rPr>
      </w:pPr>
      <w:r w:rsidRPr="00EE7F4E">
        <w:rPr>
          <w:rFonts w:ascii="Calibri" w:hAnsi="Calibri"/>
        </w:rPr>
        <w:t xml:space="preserve">A healthcare </w:t>
      </w:r>
      <w:r w:rsidR="002925A3" w:rsidRPr="00EE7F4E">
        <w:rPr>
          <w:rFonts w:ascii="Calibri" w:hAnsi="Calibri"/>
        </w:rPr>
        <w:t>provider will contact you to check on your progress</w:t>
      </w:r>
      <w:r w:rsidR="00A674ED" w:rsidRPr="00EE7F4E">
        <w:rPr>
          <w:rFonts w:ascii="Calibri" w:hAnsi="Calibri"/>
        </w:rPr>
        <w:t xml:space="preserve"> if you go home with a nerve </w:t>
      </w:r>
      <w:r w:rsidR="00E47098" w:rsidRPr="00EE7F4E">
        <w:rPr>
          <w:rFonts w:ascii="Calibri" w:hAnsi="Calibri"/>
        </w:rPr>
        <w:t xml:space="preserve">block </w:t>
      </w:r>
      <w:r w:rsidR="00A674ED" w:rsidRPr="00EE7F4E">
        <w:rPr>
          <w:rFonts w:ascii="Calibri" w:hAnsi="Calibri"/>
        </w:rPr>
        <w:t>catheter</w:t>
      </w:r>
      <w:r w:rsidR="00357ADD">
        <w:rPr>
          <w:rFonts w:ascii="Calibri" w:hAnsi="Calibri"/>
        </w:rPr>
        <w:t xml:space="preserve"> and a portable pump</w:t>
      </w:r>
      <w:r w:rsidR="002925A3" w:rsidRPr="00EE7F4E">
        <w:rPr>
          <w:rFonts w:ascii="Calibri" w:hAnsi="Calibri"/>
        </w:rPr>
        <w:t>. For urgent conditions, including pain that is not well controlled, please call and ask for the “</w:t>
      </w:r>
      <w:r w:rsidR="00220E51" w:rsidRPr="00EE7F4E">
        <w:rPr>
          <w:rFonts w:ascii="Calibri" w:hAnsi="Calibri"/>
          <w:b/>
          <w:u w:val="single"/>
        </w:rPr>
        <w:t>On-Call</w:t>
      </w:r>
      <w:r w:rsidR="00220E51" w:rsidRPr="00FD2E43">
        <w:rPr>
          <w:rFonts w:ascii="Calibri" w:hAnsi="Calibri"/>
          <w:b/>
          <w:u w:val="single"/>
        </w:rPr>
        <w:t xml:space="preserve"> </w:t>
      </w:r>
      <w:r w:rsidR="002925A3" w:rsidRPr="00EE7F4E">
        <w:rPr>
          <w:rFonts w:ascii="Calibri" w:hAnsi="Calibri"/>
          <w:b/>
          <w:u w:val="single"/>
        </w:rPr>
        <w:t xml:space="preserve">Home-Pump </w:t>
      </w:r>
      <w:r w:rsidR="00EA6F2B" w:rsidRPr="00EE7F4E">
        <w:rPr>
          <w:rFonts w:ascii="Calibri" w:hAnsi="Calibri"/>
          <w:b/>
          <w:u w:val="single"/>
        </w:rPr>
        <w:t>Doctor</w:t>
      </w:r>
      <w:r w:rsidR="002925A3" w:rsidRPr="00EE7F4E">
        <w:rPr>
          <w:rFonts w:ascii="Calibri" w:hAnsi="Calibri"/>
        </w:rPr>
        <w:t>”</w:t>
      </w:r>
      <w:r w:rsidR="008E16D4" w:rsidRPr="00EE7F4E">
        <w:rPr>
          <w:rFonts w:ascii="Calibri" w:hAnsi="Calibri"/>
        </w:rPr>
        <w:t>.</w:t>
      </w:r>
      <w:r w:rsidR="002925A3" w:rsidRPr="00EE7F4E">
        <w:rPr>
          <w:rFonts w:ascii="Calibri" w:hAnsi="Calibri"/>
        </w:rPr>
        <w:t xml:space="preserve"> </w:t>
      </w:r>
      <w:r w:rsidR="00FC3662" w:rsidRPr="00EE7F4E">
        <w:rPr>
          <w:rFonts w:ascii="Calibri" w:hAnsi="Calibri"/>
        </w:rPr>
        <w:t xml:space="preserve"> Most questions or problems can be handled over the ph</w:t>
      </w:r>
      <w:r w:rsidR="00D21767" w:rsidRPr="00EE7F4E">
        <w:rPr>
          <w:rFonts w:ascii="Calibri" w:hAnsi="Calibri"/>
        </w:rPr>
        <w:t>o</w:t>
      </w:r>
      <w:r w:rsidR="00FC3662" w:rsidRPr="00EE7F4E">
        <w:rPr>
          <w:rFonts w:ascii="Calibri" w:hAnsi="Calibri"/>
        </w:rPr>
        <w:t>n</w:t>
      </w:r>
      <w:r w:rsidR="00D21767" w:rsidRPr="00EE7F4E">
        <w:rPr>
          <w:rFonts w:ascii="Calibri" w:hAnsi="Calibri"/>
        </w:rPr>
        <w:t>e</w:t>
      </w:r>
      <w:r w:rsidR="00FC3662" w:rsidRPr="00EE7F4E">
        <w:rPr>
          <w:rFonts w:ascii="Calibri" w:hAnsi="Calibri"/>
        </w:rPr>
        <w:t>.  If you cannot reach the doctor on call by phone or are having an emergency</w:t>
      </w:r>
      <w:r w:rsidR="007F3027" w:rsidRPr="007F3027">
        <w:rPr>
          <w:rFonts w:ascii="Calibri" w:hAnsi="Calibri"/>
        </w:rPr>
        <w:t>, go</w:t>
      </w:r>
      <w:r w:rsidR="002925A3" w:rsidRPr="00EE7F4E">
        <w:rPr>
          <w:rFonts w:ascii="Calibri" w:hAnsi="Calibri"/>
        </w:rPr>
        <w:t xml:space="preserve"> to the nearest emergency room. If you</w:t>
      </w:r>
      <w:r w:rsidR="008F022B" w:rsidRPr="00EE7F4E">
        <w:rPr>
          <w:rFonts w:ascii="Calibri" w:hAnsi="Calibri"/>
        </w:rPr>
        <w:t xml:space="preserve"> are</w:t>
      </w:r>
      <w:r w:rsidR="002925A3" w:rsidRPr="00EE7F4E">
        <w:rPr>
          <w:rFonts w:ascii="Calibri" w:hAnsi="Calibri"/>
        </w:rPr>
        <w:t xml:space="preserve"> concerned about the </w:t>
      </w:r>
      <w:r w:rsidR="00A1278F" w:rsidRPr="00EE7F4E">
        <w:rPr>
          <w:rFonts w:ascii="Calibri" w:hAnsi="Calibri"/>
        </w:rPr>
        <w:t xml:space="preserve">surgical incision itself, please call your surgeon’s office. </w:t>
      </w:r>
    </w:p>
    <w:p w14:paraId="62DE0B8D" w14:textId="77777777" w:rsidR="00891BEA" w:rsidRPr="001843DD" w:rsidRDefault="00891BEA" w:rsidP="00891BEA">
      <w:pPr>
        <w:pStyle w:val="NoSpacing"/>
        <w:rPr>
          <w:rFonts w:ascii="Calibri" w:hAnsi="Calibri"/>
          <w:sz w:val="20"/>
          <w:szCs w:val="20"/>
        </w:rPr>
      </w:pPr>
    </w:p>
    <w:p w14:paraId="7B6E00F4" w14:textId="77777777" w:rsidR="00891BEA" w:rsidRDefault="0061337B" w:rsidP="00E33188">
      <w:pPr>
        <w:pStyle w:val="NoSpacing"/>
        <w:jc w:val="center"/>
        <w:rPr>
          <w:rFonts w:ascii="Calibri" w:hAnsi="Calibri"/>
          <w:b/>
          <w:sz w:val="28"/>
          <w:szCs w:val="28"/>
          <w:u w:val="single"/>
        </w:rPr>
      </w:pPr>
      <w:r w:rsidRPr="00EE7F4E">
        <w:rPr>
          <w:rFonts w:ascii="Calibri" w:hAnsi="Calibri"/>
          <w:b/>
          <w:sz w:val="28"/>
          <w:szCs w:val="28"/>
        </w:rPr>
        <w:t xml:space="preserve">        </w:t>
      </w:r>
      <w:r w:rsidR="00891BEA" w:rsidRPr="001843DD">
        <w:rPr>
          <w:rFonts w:ascii="Calibri" w:hAnsi="Calibri"/>
          <w:b/>
          <w:sz w:val="28"/>
          <w:szCs w:val="28"/>
          <w:u w:val="single"/>
        </w:rPr>
        <w:t>Safety Precautions</w:t>
      </w:r>
      <w:r w:rsidR="00A1278F" w:rsidRPr="001843DD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B57496">
        <w:rPr>
          <w:rFonts w:ascii="Calibri" w:hAnsi="Calibri"/>
          <w:b/>
          <w:sz w:val="28"/>
          <w:szCs w:val="28"/>
          <w:u w:val="single"/>
        </w:rPr>
        <w:t xml:space="preserve">for peripheral nerve </w:t>
      </w:r>
      <w:r w:rsidR="000E104D">
        <w:rPr>
          <w:rFonts w:ascii="Calibri" w:hAnsi="Calibri"/>
          <w:b/>
          <w:sz w:val="28"/>
          <w:szCs w:val="28"/>
          <w:u w:val="single"/>
        </w:rPr>
        <w:t xml:space="preserve">block </w:t>
      </w:r>
      <w:r w:rsidR="00347DE6">
        <w:rPr>
          <w:rFonts w:ascii="Calibri" w:hAnsi="Calibri"/>
          <w:b/>
          <w:sz w:val="28"/>
          <w:szCs w:val="28"/>
          <w:u w:val="single"/>
        </w:rPr>
        <w:t>catheters</w:t>
      </w:r>
      <w:r w:rsidR="00347DE6" w:rsidRPr="001843DD">
        <w:rPr>
          <w:rFonts w:ascii="Calibri" w:hAnsi="Calibri"/>
          <w:b/>
          <w:sz w:val="28"/>
          <w:szCs w:val="28"/>
          <w:u w:val="single"/>
        </w:rPr>
        <w:t xml:space="preserve"> (</w:t>
      </w:r>
      <w:r w:rsidR="00A1278F" w:rsidRPr="001843DD">
        <w:rPr>
          <w:rFonts w:ascii="Calibri" w:hAnsi="Calibri"/>
          <w:b/>
          <w:sz w:val="28"/>
          <w:szCs w:val="28"/>
          <w:u w:val="single"/>
        </w:rPr>
        <w:t>Do’s and Don’ts)</w:t>
      </w:r>
    </w:p>
    <w:p w14:paraId="46277D96" w14:textId="77777777" w:rsidR="007F3027" w:rsidRPr="00EE7F4E" w:rsidRDefault="007F3027" w:rsidP="00E33188">
      <w:pPr>
        <w:pStyle w:val="NoSpacing"/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7409C186" w14:textId="77777777" w:rsidR="00A1278F" w:rsidRDefault="0086722A" w:rsidP="00891BEA">
      <w:pPr>
        <w:pStyle w:val="NoSpacing"/>
        <w:numPr>
          <w:ilvl w:val="0"/>
          <w:numId w:val="4"/>
        </w:numPr>
        <w:rPr>
          <w:rFonts w:ascii="Calibri" w:hAnsi="Calibri"/>
        </w:rPr>
      </w:pPr>
      <w:r w:rsidRPr="00EE7F4E">
        <w:rPr>
          <w:rFonts w:ascii="Calibri" w:hAnsi="Calibri"/>
          <w:b/>
        </w:rPr>
        <w:t>DO</w:t>
      </w:r>
      <w:r w:rsidRPr="00EE7F4E">
        <w:rPr>
          <w:rFonts w:ascii="Calibri" w:hAnsi="Calibri"/>
        </w:rPr>
        <w:t xml:space="preserve"> </w:t>
      </w:r>
      <w:r w:rsidR="00A1278F" w:rsidRPr="00EE7F4E">
        <w:rPr>
          <w:rFonts w:ascii="Calibri" w:hAnsi="Calibri"/>
        </w:rPr>
        <w:t>ask for help getting out of bed and when performing daily activities</w:t>
      </w:r>
      <w:r w:rsidR="0053430D" w:rsidRPr="00EE7F4E">
        <w:rPr>
          <w:rFonts w:ascii="Calibri" w:hAnsi="Calibri"/>
        </w:rPr>
        <w:t xml:space="preserve">. If your surgery was on your foot or leg, be sure not to bear weight on the affected side until your sensation has returned. </w:t>
      </w:r>
      <w:r w:rsidR="00FC3662" w:rsidRPr="00EE7F4E">
        <w:rPr>
          <w:rFonts w:ascii="Calibri" w:hAnsi="Calibri"/>
        </w:rPr>
        <w:t xml:space="preserve"> Be careful walking, your leg can be numb or weak.</w:t>
      </w:r>
    </w:p>
    <w:p w14:paraId="3552304F" w14:textId="77777777" w:rsidR="007F3027" w:rsidRPr="00EE7F4E" w:rsidRDefault="007F3027" w:rsidP="00EE7F4E">
      <w:pPr>
        <w:pStyle w:val="NoSpacing"/>
        <w:ind w:left="360"/>
        <w:rPr>
          <w:rFonts w:ascii="Calibri" w:hAnsi="Calibri"/>
          <w:sz w:val="10"/>
          <w:szCs w:val="10"/>
        </w:rPr>
      </w:pPr>
    </w:p>
    <w:p w14:paraId="2D141FA4" w14:textId="77777777" w:rsidR="00891BEA" w:rsidRDefault="008A0317" w:rsidP="00891BEA">
      <w:pPr>
        <w:pStyle w:val="NoSpacing"/>
        <w:numPr>
          <w:ilvl w:val="0"/>
          <w:numId w:val="4"/>
        </w:numPr>
        <w:rPr>
          <w:rFonts w:ascii="Calibri" w:hAnsi="Calibri"/>
        </w:rPr>
      </w:pPr>
      <w:r w:rsidRPr="00EE7F4E">
        <w:rPr>
          <w:rFonts w:ascii="Calibri" w:hAnsi="Calibri"/>
          <w:b/>
          <w:color w:val="FF0000"/>
        </w:rPr>
        <w:t>DO NOT</w:t>
      </w:r>
      <w:r w:rsidR="00891BEA" w:rsidRPr="00EE7F4E">
        <w:rPr>
          <w:rFonts w:ascii="Calibri" w:hAnsi="Calibri"/>
        </w:rPr>
        <w:t xml:space="preserve"> drive or operate </w:t>
      </w:r>
      <w:r w:rsidR="00A1278F" w:rsidRPr="00EE7F4E">
        <w:rPr>
          <w:rFonts w:ascii="Calibri" w:hAnsi="Calibri"/>
        </w:rPr>
        <w:t xml:space="preserve">heavy </w:t>
      </w:r>
      <w:r w:rsidR="00891BEA" w:rsidRPr="00EE7F4E">
        <w:rPr>
          <w:rFonts w:ascii="Calibri" w:hAnsi="Calibri"/>
        </w:rPr>
        <w:t>machinery while your catheter is in place.</w:t>
      </w:r>
      <w:r w:rsidR="00A1278F" w:rsidRPr="00EE7F4E">
        <w:rPr>
          <w:rFonts w:ascii="Calibri" w:hAnsi="Calibri"/>
        </w:rPr>
        <w:t xml:space="preserve"> Your affected body part will be numb</w:t>
      </w:r>
      <w:r w:rsidR="006D70FF" w:rsidRPr="00EE7F4E">
        <w:rPr>
          <w:rFonts w:ascii="Calibri" w:hAnsi="Calibri"/>
        </w:rPr>
        <w:t xml:space="preserve">, </w:t>
      </w:r>
      <w:r w:rsidR="00A1278F" w:rsidRPr="00EE7F4E">
        <w:rPr>
          <w:rFonts w:ascii="Calibri" w:hAnsi="Calibri"/>
        </w:rPr>
        <w:t xml:space="preserve">weak and may be difficult to control. </w:t>
      </w:r>
    </w:p>
    <w:p w14:paraId="780EA15A" w14:textId="77777777" w:rsidR="007F3027" w:rsidRPr="00EE7F4E" w:rsidRDefault="007F3027" w:rsidP="00EE7F4E">
      <w:pPr>
        <w:pStyle w:val="NoSpacing"/>
        <w:ind w:left="360"/>
        <w:rPr>
          <w:rFonts w:ascii="Calibri" w:hAnsi="Calibri"/>
          <w:sz w:val="10"/>
          <w:szCs w:val="10"/>
        </w:rPr>
      </w:pPr>
    </w:p>
    <w:p w14:paraId="64510489" w14:textId="77777777" w:rsidR="00891BEA" w:rsidRDefault="009B6892" w:rsidP="009B6892">
      <w:pPr>
        <w:pStyle w:val="NoSpacing"/>
        <w:numPr>
          <w:ilvl w:val="0"/>
          <w:numId w:val="4"/>
        </w:numPr>
        <w:rPr>
          <w:rFonts w:ascii="Calibri" w:hAnsi="Calibri"/>
        </w:rPr>
      </w:pPr>
      <w:r w:rsidRPr="00EE7F4E">
        <w:rPr>
          <w:rFonts w:ascii="Calibri" w:hAnsi="Calibri"/>
          <w:b/>
        </w:rPr>
        <w:t>DO</w:t>
      </w:r>
      <w:r w:rsidR="00A1278F" w:rsidRPr="00EE7F4E">
        <w:rPr>
          <w:rFonts w:ascii="Calibri" w:hAnsi="Calibri"/>
          <w:b/>
        </w:rPr>
        <w:t xml:space="preserve"> </w:t>
      </w:r>
      <w:r w:rsidR="00A1278F" w:rsidRPr="00EE7F4E">
        <w:rPr>
          <w:rFonts w:ascii="Calibri" w:hAnsi="Calibri"/>
        </w:rPr>
        <w:t>keep your</w:t>
      </w:r>
      <w:r w:rsidR="00891BEA" w:rsidRPr="00EE7F4E">
        <w:rPr>
          <w:rFonts w:ascii="Calibri" w:hAnsi="Calibri"/>
        </w:rPr>
        <w:t xml:space="preserve"> sling and/or brace on</w:t>
      </w:r>
      <w:r w:rsidR="0086722A" w:rsidRPr="00EE7F4E">
        <w:rPr>
          <w:rFonts w:ascii="Calibri" w:hAnsi="Calibri"/>
        </w:rPr>
        <w:t xml:space="preserve"> while you</w:t>
      </w:r>
      <w:r w:rsidR="00D365CC" w:rsidRPr="00EE7F4E">
        <w:rPr>
          <w:rFonts w:ascii="Calibri" w:hAnsi="Calibri"/>
        </w:rPr>
        <w:t xml:space="preserve">r </w:t>
      </w:r>
      <w:r w:rsidRPr="00EE7F4E">
        <w:rPr>
          <w:rFonts w:ascii="Calibri" w:hAnsi="Calibri"/>
        </w:rPr>
        <w:t>pump is running</w:t>
      </w:r>
      <w:r w:rsidR="00810013" w:rsidRPr="00EE7F4E">
        <w:rPr>
          <w:rFonts w:ascii="Calibri" w:hAnsi="Calibri"/>
        </w:rPr>
        <w:t>;</w:t>
      </w:r>
      <w:r w:rsidR="00891BEA" w:rsidRPr="00EE7F4E">
        <w:rPr>
          <w:rFonts w:ascii="Calibri" w:hAnsi="Calibri"/>
        </w:rPr>
        <w:t xml:space="preserve"> </w:t>
      </w:r>
      <w:r w:rsidR="009B7671" w:rsidRPr="00EE7F4E">
        <w:rPr>
          <w:rFonts w:ascii="Calibri" w:hAnsi="Calibri"/>
        </w:rPr>
        <w:t>y</w:t>
      </w:r>
      <w:r w:rsidR="00A1278F" w:rsidRPr="00EE7F4E">
        <w:rPr>
          <w:rFonts w:ascii="Calibri" w:hAnsi="Calibri"/>
        </w:rPr>
        <w:t xml:space="preserve">our physical therapist or surgeon will </w:t>
      </w:r>
      <w:r w:rsidRPr="00EE7F4E">
        <w:rPr>
          <w:rFonts w:ascii="Calibri" w:hAnsi="Calibri"/>
        </w:rPr>
        <w:t>instruct you</w:t>
      </w:r>
      <w:r w:rsidR="00A1278F" w:rsidRPr="00EE7F4E">
        <w:rPr>
          <w:rFonts w:ascii="Calibri" w:hAnsi="Calibri"/>
        </w:rPr>
        <w:t xml:space="preserve"> </w:t>
      </w:r>
      <w:r w:rsidR="00F5543E" w:rsidRPr="00EE7F4E">
        <w:rPr>
          <w:rFonts w:ascii="Calibri" w:hAnsi="Calibri"/>
        </w:rPr>
        <w:t xml:space="preserve">on </w:t>
      </w:r>
      <w:r w:rsidR="00A1278F" w:rsidRPr="00EE7F4E">
        <w:rPr>
          <w:rFonts w:ascii="Calibri" w:hAnsi="Calibri"/>
        </w:rPr>
        <w:t xml:space="preserve">when it is safe to </w:t>
      </w:r>
      <w:r w:rsidRPr="00EE7F4E">
        <w:rPr>
          <w:rFonts w:ascii="Calibri" w:hAnsi="Calibri"/>
        </w:rPr>
        <w:t>remove</w:t>
      </w:r>
      <w:r w:rsidR="00A1278F" w:rsidRPr="00EE7F4E">
        <w:rPr>
          <w:rFonts w:ascii="Calibri" w:hAnsi="Calibri"/>
        </w:rPr>
        <w:t xml:space="preserve">. </w:t>
      </w:r>
    </w:p>
    <w:p w14:paraId="1327EBF1" w14:textId="77777777" w:rsidR="007F3027" w:rsidRPr="00EE7F4E" w:rsidRDefault="007F3027" w:rsidP="00EE7F4E">
      <w:pPr>
        <w:pStyle w:val="NoSpacing"/>
        <w:ind w:left="360"/>
        <w:rPr>
          <w:rFonts w:ascii="Calibri" w:hAnsi="Calibri"/>
          <w:sz w:val="10"/>
          <w:szCs w:val="10"/>
        </w:rPr>
      </w:pPr>
    </w:p>
    <w:p w14:paraId="7D932CCD" w14:textId="2BF1267A" w:rsidR="001429AA" w:rsidRPr="00B81471" w:rsidRDefault="008A0317" w:rsidP="00891BEA">
      <w:pPr>
        <w:pStyle w:val="NoSpacing"/>
        <w:numPr>
          <w:ilvl w:val="0"/>
          <w:numId w:val="4"/>
        </w:numPr>
        <w:rPr>
          <w:rFonts w:ascii="Calibri" w:hAnsi="Calibri"/>
          <w:b/>
        </w:rPr>
      </w:pPr>
      <w:r w:rsidRPr="00EE7F4E">
        <w:rPr>
          <w:rFonts w:ascii="Calibri" w:hAnsi="Calibri"/>
          <w:b/>
          <w:color w:val="FF0000"/>
        </w:rPr>
        <w:t>DO NOT</w:t>
      </w:r>
      <w:r w:rsidR="0086722A" w:rsidRPr="00EE7F4E">
        <w:rPr>
          <w:rFonts w:ascii="Calibri" w:hAnsi="Calibri"/>
        </w:rPr>
        <w:t xml:space="preserve"> </w:t>
      </w:r>
      <w:r w:rsidR="001429AA" w:rsidRPr="00EE7F4E">
        <w:rPr>
          <w:rFonts w:ascii="Calibri" w:hAnsi="Calibri"/>
        </w:rPr>
        <w:t xml:space="preserve">apply </w:t>
      </w:r>
      <w:r w:rsidR="0086722A" w:rsidRPr="00EE7F4E">
        <w:rPr>
          <w:rFonts w:ascii="Calibri" w:hAnsi="Calibri"/>
        </w:rPr>
        <w:t xml:space="preserve">excessive </w:t>
      </w:r>
      <w:r w:rsidR="001429AA" w:rsidRPr="00EE7F4E">
        <w:rPr>
          <w:rFonts w:ascii="Calibri" w:hAnsi="Calibri"/>
        </w:rPr>
        <w:t>pressure</w:t>
      </w:r>
      <w:r w:rsidR="00214F41" w:rsidRPr="00EE7F4E">
        <w:rPr>
          <w:rFonts w:ascii="Calibri" w:hAnsi="Calibri"/>
        </w:rPr>
        <w:t xml:space="preserve">, </w:t>
      </w:r>
      <w:r w:rsidR="001429AA" w:rsidRPr="00EE7F4E">
        <w:rPr>
          <w:rFonts w:ascii="Calibri" w:hAnsi="Calibri"/>
        </w:rPr>
        <w:t>heat</w:t>
      </w:r>
      <w:r w:rsidR="00214F41" w:rsidRPr="00EE7F4E">
        <w:rPr>
          <w:rFonts w:ascii="Calibri" w:hAnsi="Calibri"/>
        </w:rPr>
        <w:t>, or cold</w:t>
      </w:r>
      <w:r w:rsidR="001429AA" w:rsidRPr="00EE7F4E">
        <w:rPr>
          <w:rFonts w:ascii="Calibri" w:hAnsi="Calibri"/>
        </w:rPr>
        <w:t xml:space="preserve"> </w:t>
      </w:r>
      <w:r w:rsidR="00A1278F" w:rsidRPr="00EE7F4E">
        <w:rPr>
          <w:rFonts w:ascii="Calibri" w:hAnsi="Calibri"/>
        </w:rPr>
        <w:t xml:space="preserve">to the </w:t>
      </w:r>
      <w:r w:rsidR="00F5543E" w:rsidRPr="00EE7F4E">
        <w:rPr>
          <w:rFonts w:ascii="Calibri" w:hAnsi="Calibri"/>
        </w:rPr>
        <w:t>a</w:t>
      </w:r>
      <w:r w:rsidR="00A1278F" w:rsidRPr="00EE7F4E">
        <w:rPr>
          <w:rFonts w:ascii="Calibri" w:hAnsi="Calibri"/>
        </w:rPr>
        <w:t xml:space="preserve">ffected site unless </w:t>
      </w:r>
      <w:r w:rsidR="009B7671" w:rsidRPr="00EE7F4E">
        <w:rPr>
          <w:rFonts w:ascii="Calibri" w:hAnsi="Calibri"/>
        </w:rPr>
        <w:t>directed</w:t>
      </w:r>
      <w:r w:rsidR="00A1278F" w:rsidRPr="00EE7F4E">
        <w:rPr>
          <w:rFonts w:ascii="Calibri" w:hAnsi="Calibri"/>
        </w:rPr>
        <w:t xml:space="preserve"> by your surgeons. </w:t>
      </w:r>
      <w:r w:rsidR="00854197" w:rsidRPr="00EE7F4E">
        <w:rPr>
          <w:rFonts w:ascii="Calibri" w:hAnsi="Calibri"/>
        </w:rPr>
        <w:t>Remember, the</w:t>
      </w:r>
      <w:r w:rsidR="00997EEB" w:rsidRPr="00EE7F4E">
        <w:rPr>
          <w:rFonts w:ascii="Calibri" w:hAnsi="Calibri"/>
        </w:rPr>
        <w:t xml:space="preserve"> local anesthetic</w:t>
      </w:r>
      <w:r w:rsidR="00357ADD">
        <w:rPr>
          <w:rFonts w:ascii="Calibri" w:hAnsi="Calibri"/>
        </w:rPr>
        <w:t xml:space="preserve"> medication makes</w:t>
      </w:r>
      <w:r w:rsidR="00854197" w:rsidRPr="00EE7F4E">
        <w:rPr>
          <w:rFonts w:ascii="Calibri" w:hAnsi="Calibri"/>
        </w:rPr>
        <w:t xml:space="preserve"> the site numb</w:t>
      </w:r>
      <w:r w:rsidR="00997EEB" w:rsidRPr="00EE7F4E">
        <w:rPr>
          <w:rFonts w:ascii="Calibri" w:hAnsi="Calibri"/>
        </w:rPr>
        <w:t xml:space="preserve"> </w:t>
      </w:r>
      <w:r w:rsidR="00B57496" w:rsidRPr="00EE7F4E">
        <w:rPr>
          <w:rFonts w:ascii="Calibri" w:hAnsi="Calibri"/>
        </w:rPr>
        <w:t xml:space="preserve">and </w:t>
      </w:r>
      <w:r w:rsidR="00997EEB" w:rsidRPr="00EE7F4E">
        <w:rPr>
          <w:rFonts w:ascii="Calibri" w:hAnsi="Calibri"/>
          <w:i/>
        </w:rPr>
        <w:t>reduce</w:t>
      </w:r>
      <w:r w:rsidR="0086722A" w:rsidRPr="00EE7F4E">
        <w:rPr>
          <w:rFonts w:ascii="Calibri" w:hAnsi="Calibri"/>
          <w:i/>
        </w:rPr>
        <w:t xml:space="preserve">s your ability to </w:t>
      </w:r>
      <w:r w:rsidR="00854197" w:rsidRPr="00EE7F4E">
        <w:rPr>
          <w:rFonts w:ascii="Calibri" w:hAnsi="Calibri"/>
          <w:i/>
        </w:rPr>
        <w:t xml:space="preserve">detect </w:t>
      </w:r>
      <w:r w:rsidR="009B7671" w:rsidRPr="00EE7F4E">
        <w:rPr>
          <w:rFonts w:ascii="Calibri" w:hAnsi="Calibri"/>
          <w:i/>
        </w:rPr>
        <w:t>i</w:t>
      </w:r>
      <w:r w:rsidR="0086722A" w:rsidRPr="00EE7F4E">
        <w:rPr>
          <w:rFonts w:ascii="Calibri" w:hAnsi="Calibri"/>
          <w:i/>
        </w:rPr>
        <w:t>njury</w:t>
      </w:r>
      <w:r w:rsidR="00A4780D" w:rsidRPr="00EE7F4E">
        <w:rPr>
          <w:rFonts w:ascii="Calibri" w:hAnsi="Calibri"/>
        </w:rPr>
        <w:t>.</w:t>
      </w:r>
      <w:r w:rsidR="00214F41" w:rsidRPr="00EE7F4E">
        <w:rPr>
          <w:rFonts w:ascii="Calibri" w:hAnsi="Calibri"/>
        </w:rPr>
        <w:t xml:space="preserve"> </w:t>
      </w:r>
      <w:r w:rsidR="00926616" w:rsidRPr="00EE7F4E">
        <w:rPr>
          <w:rFonts w:ascii="Calibri" w:hAnsi="Calibri"/>
          <w:b/>
        </w:rPr>
        <w:t>Protect your limb like a baby!</w:t>
      </w:r>
    </w:p>
    <w:p w14:paraId="122AB3C7" w14:textId="77777777" w:rsidR="007F3027" w:rsidRPr="00EE7F4E" w:rsidRDefault="007F3027" w:rsidP="00EE7F4E">
      <w:pPr>
        <w:pStyle w:val="NoSpacing"/>
        <w:ind w:left="360"/>
        <w:rPr>
          <w:rFonts w:ascii="Calibri" w:hAnsi="Calibri"/>
          <w:sz w:val="10"/>
          <w:szCs w:val="10"/>
        </w:rPr>
      </w:pPr>
    </w:p>
    <w:p w14:paraId="0B3FA426" w14:textId="77777777" w:rsidR="009B6892" w:rsidRPr="00EE7F4E" w:rsidRDefault="009B6892" w:rsidP="00891BEA">
      <w:pPr>
        <w:pStyle w:val="NoSpacing"/>
        <w:numPr>
          <w:ilvl w:val="0"/>
          <w:numId w:val="4"/>
        </w:numPr>
        <w:rPr>
          <w:rFonts w:ascii="Calibri" w:hAnsi="Calibri"/>
          <w:b/>
        </w:rPr>
      </w:pPr>
      <w:r w:rsidRPr="00EE7F4E">
        <w:rPr>
          <w:rFonts w:ascii="Calibri" w:hAnsi="Calibri"/>
          <w:b/>
        </w:rPr>
        <w:t>DO</w:t>
      </w:r>
      <w:r w:rsidR="0053430D" w:rsidRPr="00EE7F4E">
        <w:rPr>
          <w:rFonts w:ascii="Calibri" w:hAnsi="Calibri"/>
        </w:rPr>
        <w:t xml:space="preserve"> keep the ban</w:t>
      </w:r>
      <w:r w:rsidRPr="00EE7F4E">
        <w:rPr>
          <w:rFonts w:ascii="Calibri" w:hAnsi="Calibri"/>
        </w:rPr>
        <w:t>dages</w:t>
      </w:r>
      <w:r w:rsidR="0053430D" w:rsidRPr="00EE7F4E">
        <w:rPr>
          <w:rFonts w:ascii="Calibri" w:hAnsi="Calibri"/>
        </w:rPr>
        <w:t xml:space="preserve"> </w:t>
      </w:r>
      <w:r w:rsidRPr="00EE7F4E">
        <w:rPr>
          <w:rFonts w:ascii="Calibri" w:hAnsi="Calibri"/>
        </w:rPr>
        <w:t xml:space="preserve">completely </w:t>
      </w:r>
      <w:r w:rsidR="0053430D" w:rsidRPr="00EE7F4E">
        <w:rPr>
          <w:rFonts w:ascii="Calibri" w:hAnsi="Calibri"/>
        </w:rPr>
        <w:t xml:space="preserve">dry </w:t>
      </w:r>
    </w:p>
    <w:p w14:paraId="23890AE4" w14:textId="77777777" w:rsidR="007F3027" w:rsidRPr="00EE7F4E" w:rsidRDefault="007F3027" w:rsidP="00EE7F4E">
      <w:pPr>
        <w:pStyle w:val="NoSpacing"/>
        <w:ind w:left="360"/>
        <w:rPr>
          <w:rFonts w:ascii="Calibri" w:hAnsi="Calibri"/>
          <w:b/>
          <w:sz w:val="10"/>
          <w:szCs w:val="10"/>
        </w:rPr>
      </w:pPr>
    </w:p>
    <w:p w14:paraId="5B73926F" w14:textId="77777777" w:rsidR="0053430D" w:rsidRPr="00EE7F4E" w:rsidRDefault="008A0317" w:rsidP="00891BEA">
      <w:pPr>
        <w:pStyle w:val="NoSpacing"/>
        <w:numPr>
          <w:ilvl w:val="0"/>
          <w:numId w:val="4"/>
        </w:numPr>
        <w:rPr>
          <w:rFonts w:ascii="Calibri" w:hAnsi="Calibri"/>
          <w:b/>
        </w:rPr>
      </w:pPr>
      <w:r w:rsidRPr="00EE7F4E">
        <w:rPr>
          <w:rFonts w:ascii="Calibri" w:hAnsi="Calibri"/>
          <w:b/>
          <w:color w:val="FF0000"/>
        </w:rPr>
        <w:t>DO NOT</w:t>
      </w:r>
      <w:r w:rsidR="009B6892" w:rsidRPr="00EE7F4E">
        <w:rPr>
          <w:rFonts w:ascii="Calibri" w:hAnsi="Calibri"/>
        </w:rPr>
        <w:t xml:space="preserve"> submerge yourself or </w:t>
      </w:r>
      <w:r w:rsidR="00E47098" w:rsidRPr="00EE7F4E">
        <w:rPr>
          <w:rFonts w:ascii="Calibri" w:hAnsi="Calibri"/>
        </w:rPr>
        <w:t xml:space="preserve">the </w:t>
      </w:r>
      <w:r w:rsidR="009B6892" w:rsidRPr="00EE7F4E">
        <w:rPr>
          <w:rFonts w:ascii="Calibri" w:hAnsi="Calibri"/>
        </w:rPr>
        <w:t xml:space="preserve">catheter in water (sponge baths are best </w:t>
      </w:r>
      <w:r w:rsidR="00FA2609" w:rsidRPr="00EE7F4E">
        <w:rPr>
          <w:rFonts w:ascii="Calibri" w:hAnsi="Calibri"/>
        </w:rPr>
        <w:t>to be sure your</w:t>
      </w:r>
      <w:r w:rsidR="009B6892" w:rsidRPr="00EE7F4E">
        <w:rPr>
          <w:rFonts w:ascii="Calibri" w:hAnsi="Calibri"/>
        </w:rPr>
        <w:t xml:space="preserve"> catheter</w:t>
      </w:r>
      <w:r w:rsidR="00FA2609" w:rsidRPr="00EE7F4E">
        <w:rPr>
          <w:rFonts w:ascii="Calibri" w:hAnsi="Calibri"/>
        </w:rPr>
        <w:t xml:space="preserve"> and bandages stay dry</w:t>
      </w:r>
      <w:r w:rsidR="009B6892" w:rsidRPr="00EE7F4E">
        <w:rPr>
          <w:rFonts w:ascii="Calibri" w:hAnsi="Calibri"/>
        </w:rPr>
        <w:t xml:space="preserve">) </w:t>
      </w:r>
    </w:p>
    <w:p w14:paraId="7BC5A2B5" w14:textId="77777777" w:rsidR="007F3027" w:rsidRPr="00EE7F4E" w:rsidRDefault="007F3027" w:rsidP="00EE7F4E">
      <w:pPr>
        <w:pStyle w:val="NoSpacing"/>
        <w:ind w:left="360"/>
        <w:rPr>
          <w:rFonts w:ascii="Calibri" w:hAnsi="Calibri"/>
          <w:b/>
          <w:sz w:val="10"/>
          <w:szCs w:val="10"/>
        </w:rPr>
      </w:pPr>
      <w:bookmarkStart w:id="0" w:name="_GoBack"/>
      <w:bookmarkEnd w:id="0"/>
    </w:p>
    <w:p w14:paraId="67FFF9A8" w14:textId="77777777" w:rsidR="00514D42" w:rsidRPr="001843DD" w:rsidRDefault="00FA2609" w:rsidP="00EA4620">
      <w:pPr>
        <w:pStyle w:val="NoSpacing"/>
        <w:numPr>
          <w:ilvl w:val="0"/>
          <w:numId w:val="4"/>
        </w:numPr>
        <w:rPr>
          <w:rFonts w:ascii="Calibri" w:hAnsi="Calibri"/>
          <w:b/>
          <w:sz w:val="20"/>
          <w:szCs w:val="20"/>
        </w:rPr>
      </w:pPr>
      <w:r w:rsidRPr="00EE7F4E">
        <w:rPr>
          <w:rFonts w:ascii="Calibri" w:hAnsi="Calibri"/>
          <w:b/>
        </w:rPr>
        <w:lastRenderedPageBreak/>
        <w:t>DO</w:t>
      </w:r>
      <w:r w:rsidR="0053430D" w:rsidRPr="00EE7F4E">
        <w:rPr>
          <w:rFonts w:ascii="Calibri" w:hAnsi="Calibri"/>
        </w:rPr>
        <w:t xml:space="preserve"> c</w:t>
      </w:r>
      <w:r w:rsidR="00891BEA" w:rsidRPr="00EE7F4E">
        <w:rPr>
          <w:rFonts w:ascii="Calibri" w:hAnsi="Calibri"/>
        </w:rPr>
        <w:t>heck the</w:t>
      </w:r>
      <w:r w:rsidR="00214F41" w:rsidRPr="00EE7F4E">
        <w:rPr>
          <w:rFonts w:ascii="Calibri" w:hAnsi="Calibri"/>
        </w:rPr>
        <w:t xml:space="preserve"> site where the </w:t>
      </w:r>
      <w:r w:rsidRPr="00EE7F4E">
        <w:rPr>
          <w:rFonts w:ascii="Calibri" w:hAnsi="Calibri"/>
        </w:rPr>
        <w:t>catheter</w:t>
      </w:r>
      <w:r w:rsidR="00214F41" w:rsidRPr="00EE7F4E">
        <w:rPr>
          <w:rFonts w:ascii="Calibri" w:hAnsi="Calibri"/>
        </w:rPr>
        <w:t xml:space="preserve"> enters your skin </w:t>
      </w:r>
      <w:r w:rsidR="00891BEA" w:rsidRPr="00EE7F4E">
        <w:rPr>
          <w:rFonts w:ascii="Calibri" w:hAnsi="Calibri"/>
        </w:rPr>
        <w:t xml:space="preserve">daily </w:t>
      </w:r>
      <w:r w:rsidR="00214F41" w:rsidRPr="00EE7F4E">
        <w:rPr>
          <w:rFonts w:ascii="Calibri" w:hAnsi="Calibri"/>
          <w:b/>
        </w:rPr>
        <w:t>without removing the bandages</w:t>
      </w:r>
      <w:r w:rsidR="00214F41" w:rsidRPr="00EE7F4E">
        <w:rPr>
          <w:rFonts w:ascii="Calibri" w:hAnsi="Calibri"/>
        </w:rPr>
        <w:t>.</w:t>
      </w:r>
      <w:r w:rsidR="00891BEA" w:rsidRPr="00EE7F4E">
        <w:rPr>
          <w:rFonts w:ascii="Calibri" w:hAnsi="Calibri"/>
        </w:rPr>
        <w:t xml:space="preserve"> </w:t>
      </w:r>
      <w:r w:rsidR="00EA6F2B" w:rsidRPr="00EE7F4E">
        <w:rPr>
          <w:rFonts w:ascii="Calibri" w:hAnsi="Calibri"/>
        </w:rPr>
        <w:t xml:space="preserve">Check for </w:t>
      </w:r>
      <w:r w:rsidR="00891BEA" w:rsidRPr="00EE7F4E">
        <w:rPr>
          <w:rFonts w:ascii="Calibri" w:hAnsi="Calibri"/>
        </w:rPr>
        <w:t xml:space="preserve">redness, swelling, </w:t>
      </w:r>
      <w:r w:rsidRPr="00EE7F4E">
        <w:rPr>
          <w:rFonts w:ascii="Calibri" w:hAnsi="Calibri"/>
        </w:rPr>
        <w:t xml:space="preserve">severe </w:t>
      </w:r>
      <w:r w:rsidR="00891BEA" w:rsidRPr="00EE7F4E">
        <w:rPr>
          <w:rFonts w:ascii="Calibri" w:hAnsi="Calibri"/>
        </w:rPr>
        <w:t>tenderness or</w:t>
      </w:r>
      <w:r w:rsidR="00375750" w:rsidRPr="00EE7F4E">
        <w:rPr>
          <w:rFonts w:ascii="Calibri" w:hAnsi="Calibri"/>
        </w:rPr>
        <w:t xml:space="preserve"> pus</w:t>
      </w:r>
      <w:r w:rsidR="00EA6F2B" w:rsidRPr="00EE7F4E">
        <w:rPr>
          <w:rFonts w:ascii="Calibri" w:hAnsi="Calibri"/>
        </w:rPr>
        <w:t xml:space="preserve"> (signs of infection</w:t>
      </w:r>
      <w:r w:rsidR="00891BEA" w:rsidRPr="00EE7F4E">
        <w:rPr>
          <w:rFonts w:ascii="Calibri" w:hAnsi="Calibri"/>
        </w:rPr>
        <w:t>.</w:t>
      </w:r>
      <w:r w:rsidR="00EA6F2B" w:rsidRPr="00EE7F4E">
        <w:rPr>
          <w:rFonts w:ascii="Calibri" w:hAnsi="Calibri"/>
        </w:rPr>
        <w:t>)</w:t>
      </w:r>
      <w:r w:rsidR="00891BEA" w:rsidRPr="00EE7F4E">
        <w:rPr>
          <w:rFonts w:ascii="Calibri" w:hAnsi="Calibri"/>
        </w:rPr>
        <w:t xml:space="preserve"> </w:t>
      </w:r>
    </w:p>
    <w:p w14:paraId="62197E44" w14:textId="77777777" w:rsidR="004C128C" w:rsidRPr="00EE7F4E" w:rsidRDefault="004C128C" w:rsidP="00EE7F4E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471D52" wp14:editId="4B3C91E1">
                <wp:simplePos x="0" y="0"/>
                <wp:positionH relativeFrom="column">
                  <wp:posOffset>495300</wp:posOffset>
                </wp:positionH>
                <wp:positionV relativeFrom="paragraph">
                  <wp:posOffset>39370</wp:posOffset>
                </wp:positionV>
                <wp:extent cx="5120640" cy="2499360"/>
                <wp:effectExtent l="38100" t="38100" r="41910" b="3429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7492" w14:textId="77777777" w:rsidR="004C128C" w:rsidRDefault="004C128C" w:rsidP="004C128C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73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h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ou should</w:t>
                            </w:r>
                            <w:r w:rsidRPr="000373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TOP THE PUMP and </w:t>
                            </w:r>
                          </w:p>
                          <w:p w14:paraId="2C98F642" w14:textId="77777777" w:rsidR="00220E51" w:rsidRDefault="004C128C" w:rsidP="004C128C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ll</w:t>
                            </w:r>
                            <w:r w:rsidRPr="000373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MMEDIATELY</w:t>
                            </w:r>
                            <w:r w:rsidR="00220E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32C0711" w14:textId="77777777" w:rsidR="00220E51" w:rsidRPr="00220E51" w:rsidRDefault="00220E51" w:rsidP="004C128C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***A</w:t>
                            </w:r>
                            <w:r w:rsidRPr="00220E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k for the </w:t>
                            </w:r>
                            <w:r w:rsidRPr="00EE7F4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On-Call</w:t>
                            </w:r>
                            <w:r w:rsidRPr="00FD2E4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7F4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Home-Pump Doc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***</w:t>
                            </w:r>
                          </w:p>
                          <w:p w14:paraId="4B17B66C" w14:textId="77777777" w:rsidR="004C128C" w:rsidRPr="00EE7F4E" w:rsidRDefault="004C128C" w:rsidP="004C128C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7BE1D42" w14:textId="77777777" w:rsidR="004C128C" w:rsidRDefault="004C128C" w:rsidP="004C128C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atheter site has signs of infection (</w:t>
                            </w:r>
                            <w:r w:rsidR="00B81471">
                              <w:t xml:space="preserve">as </w:t>
                            </w:r>
                            <w:r>
                              <w:t>described</w:t>
                            </w:r>
                            <w:r w:rsidR="00B81471">
                              <w:t xml:space="preserve"> on Page 1</w:t>
                            </w:r>
                            <w:r>
                              <w:t>)</w:t>
                            </w:r>
                          </w:p>
                          <w:p w14:paraId="03755D86" w14:textId="77777777" w:rsidR="004C128C" w:rsidRDefault="004C128C" w:rsidP="004C128C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Ringing/rumbling in your ear(s)</w:t>
                            </w:r>
                          </w:p>
                          <w:p w14:paraId="48918A69" w14:textId="77777777" w:rsidR="004C128C" w:rsidRDefault="004C128C" w:rsidP="004C128C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Metallic/funny taste or numbness in your mouth or on your lips</w:t>
                            </w:r>
                          </w:p>
                          <w:p w14:paraId="1277C8D8" w14:textId="77777777" w:rsidR="004C128C" w:rsidRDefault="004C128C" w:rsidP="004C128C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zziness, agitation, nervousness</w:t>
                            </w:r>
                          </w:p>
                          <w:p w14:paraId="1860D320" w14:textId="77777777" w:rsidR="004C128C" w:rsidRDefault="004C128C" w:rsidP="004C128C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Hives</w:t>
                            </w:r>
                          </w:p>
                          <w:p w14:paraId="55901F22" w14:textId="77777777" w:rsidR="004C128C" w:rsidRDefault="004C128C" w:rsidP="004C128C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Irregular breathing or heartbeat</w:t>
                            </w:r>
                          </w:p>
                          <w:p w14:paraId="15073126" w14:textId="77777777" w:rsidR="004C128C" w:rsidRDefault="004C128C" w:rsidP="004C128C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hortness of breath or chest pain</w:t>
                            </w:r>
                          </w:p>
                          <w:p w14:paraId="4FF53175" w14:textId="77777777" w:rsidR="004C128C" w:rsidRPr="00A730D3" w:rsidRDefault="004C128C" w:rsidP="004C128C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72741" w14:textId="77777777" w:rsidR="004C128C" w:rsidRPr="00A33789" w:rsidRDefault="004C128C" w:rsidP="004C128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3789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IF YOUR SYMPTOMS ARE SEVERE, CALL 911</w:t>
                            </w:r>
                          </w:p>
                          <w:p w14:paraId="5229A29B" w14:textId="77777777" w:rsidR="004C128C" w:rsidRDefault="004C128C" w:rsidP="004C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71D5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1" o:spid="_x0000_s1026" type="#_x0000_t202" style="position:absolute;margin-left:39pt;margin-top:3.1pt;width:403.2pt;height:19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" strokecolor="red" strokeweight="6pt">
                <v:stroke linestyle="thickBetweenThin"/>
                <v:textbox>
                  <w:txbxContent>
                    <w:p w14:paraId="57247492" w14:textId="77777777" w:rsidR="004C128C" w:rsidRDefault="004C128C" w:rsidP="004C128C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73E1">
                        <w:rPr>
                          <w:b/>
                          <w:sz w:val="28"/>
                          <w:szCs w:val="28"/>
                        </w:rPr>
                        <w:t xml:space="preserve">Wh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you should</w:t>
                      </w:r>
                      <w:r w:rsidRPr="000373E1">
                        <w:rPr>
                          <w:b/>
                          <w:sz w:val="28"/>
                          <w:szCs w:val="28"/>
                        </w:rPr>
                        <w:t xml:space="preserve"> STOP THE PUMP and </w:t>
                      </w:r>
                    </w:p>
                    <w:p w14:paraId="2C98F642" w14:textId="77777777" w:rsidR="00220E51" w:rsidRDefault="004C128C" w:rsidP="004C128C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all</w:t>
                      </w:r>
                      <w:r w:rsidRPr="000373E1">
                        <w:rPr>
                          <w:b/>
                          <w:sz w:val="28"/>
                          <w:szCs w:val="28"/>
                        </w:rPr>
                        <w:t xml:space="preserve"> IMMEDIATELY</w:t>
                      </w:r>
                      <w:r w:rsidR="00220E5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32C0711" w14:textId="77777777" w:rsidR="00220E51" w:rsidRPr="00220E51" w:rsidRDefault="00220E51" w:rsidP="004C128C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***A</w:t>
                      </w:r>
                      <w:r w:rsidRPr="00220E51">
                        <w:rPr>
                          <w:b/>
                          <w:sz w:val="28"/>
                          <w:szCs w:val="28"/>
                        </w:rPr>
                        <w:t xml:space="preserve">sk for the </w:t>
                      </w:r>
                      <w:r w:rsidRPr="00EE7F4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On-Call</w:t>
                      </w:r>
                      <w:r w:rsidRPr="00FD2E4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E7F4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Home-Pump Doctor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***</w:t>
                      </w:r>
                    </w:p>
                    <w:p w14:paraId="4B17B66C" w14:textId="77777777" w:rsidR="004C128C" w:rsidRPr="00EE7F4E" w:rsidRDefault="004C128C" w:rsidP="004C128C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7BE1D42" w14:textId="77777777" w:rsidR="004C128C" w:rsidRDefault="004C128C" w:rsidP="004C128C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>
                        <w:t>Catheter site has signs of infection (</w:t>
                      </w:r>
                      <w:r w:rsidR="00B81471">
                        <w:t xml:space="preserve">as </w:t>
                      </w:r>
                      <w:r>
                        <w:t>described</w:t>
                      </w:r>
                      <w:r w:rsidR="00B81471">
                        <w:t xml:space="preserve"> on Page 1</w:t>
                      </w:r>
                      <w:r>
                        <w:t>)</w:t>
                      </w:r>
                    </w:p>
                    <w:p w14:paraId="03755D86" w14:textId="77777777" w:rsidR="004C128C" w:rsidRDefault="004C128C" w:rsidP="004C128C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>
                        <w:t>Ringing/rumbling in your ear(s)</w:t>
                      </w:r>
                    </w:p>
                    <w:p w14:paraId="48918A69" w14:textId="77777777" w:rsidR="004C128C" w:rsidRDefault="004C128C" w:rsidP="004C128C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>
                        <w:t>Metallic/funny taste or numbness in your mouth or on your lips</w:t>
                      </w:r>
                    </w:p>
                    <w:p w14:paraId="1277C8D8" w14:textId="77777777" w:rsidR="004C128C" w:rsidRDefault="004C128C" w:rsidP="004C128C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>
                        <w:t>Dizziness, agitation, nervousness</w:t>
                      </w:r>
                    </w:p>
                    <w:p w14:paraId="1860D320" w14:textId="77777777" w:rsidR="004C128C" w:rsidRDefault="004C128C" w:rsidP="004C128C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>
                        <w:t>Hives</w:t>
                      </w:r>
                    </w:p>
                    <w:p w14:paraId="55901F22" w14:textId="77777777" w:rsidR="004C128C" w:rsidRDefault="004C128C" w:rsidP="004C128C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>
                        <w:t>Irregular breathing or heartbeat</w:t>
                      </w:r>
                    </w:p>
                    <w:p w14:paraId="15073126" w14:textId="77777777" w:rsidR="004C128C" w:rsidRDefault="004C128C" w:rsidP="004C128C">
                      <w:pPr>
                        <w:pStyle w:val="NoSpacing"/>
                        <w:numPr>
                          <w:ilvl w:val="0"/>
                          <w:numId w:val="17"/>
                        </w:numPr>
                      </w:pPr>
                      <w:r>
                        <w:t>Shortness of breath or chest pain</w:t>
                      </w:r>
                    </w:p>
                    <w:p w14:paraId="4FF53175" w14:textId="77777777" w:rsidR="004C128C" w:rsidRPr="00A730D3" w:rsidRDefault="004C128C" w:rsidP="004C128C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C772741" w14:textId="77777777" w:rsidR="004C128C" w:rsidRPr="00A33789" w:rsidRDefault="004C128C" w:rsidP="004C128C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A33789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IF YOUR SYMPTOMS ARE SEVERE, CALL 911</w:t>
                      </w:r>
                    </w:p>
                    <w:p w14:paraId="5229A29B" w14:textId="77777777" w:rsidR="004C128C" w:rsidRDefault="004C128C" w:rsidP="004C128C"/>
                  </w:txbxContent>
                </v:textbox>
              </v:shape>
            </w:pict>
          </mc:Fallback>
        </mc:AlternateContent>
      </w:r>
    </w:p>
    <w:p w14:paraId="070DE78D" w14:textId="77777777" w:rsidR="004C128C" w:rsidRPr="00EE7F4E" w:rsidRDefault="004C128C" w:rsidP="00EE7F4E">
      <w:pPr>
        <w:rPr>
          <w:rFonts w:ascii="Calibri" w:hAnsi="Calibri"/>
          <w:b/>
          <w:sz w:val="16"/>
          <w:szCs w:val="16"/>
        </w:rPr>
      </w:pPr>
    </w:p>
    <w:p w14:paraId="3B78AE77" w14:textId="77777777" w:rsidR="004C128C" w:rsidRPr="00EE7F4E" w:rsidRDefault="004C128C" w:rsidP="00EE7F4E">
      <w:pPr>
        <w:rPr>
          <w:rFonts w:ascii="Calibri" w:hAnsi="Calibri"/>
          <w:b/>
          <w:sz w:val="16"/>
          <w:szCs w:val="16"/>
        </w:rPr>
      </w:pPr>
    </w:p>
    <w:p w14:paraId="1FC9E572" w14:textId="77777777" w:rsidR="004C128C" w:rsidRPr="00EE7F4E" w:rsidRDefault="004C128C" w:rsidP="00EE7F4E">
      <w:pPr>
        <w:rPr>
          <w:rFonts w:ascii="Calibri" w:hAnsi="Calibri"/>
          <w:b/>
          <w:sz w:val="16"/>
          <w:szCs w:val="16"/>
        </w:rPr>
      </w:pPr>
    </w:p>
    <w:p w14:paraId="1F741491" w14:textId="77777777" w:rsidR="004C128C" w:rsidRPr="00EE7F4E" w:rsidRDefault="004C128C" w:rsidP="00EE7F4E">
      <w:pPr>
        <w:rPr>
          <w:rFonts w:ascii="Calibri" w:hAnsi="Calibri"/>
          <w:b/>
          <w:sz w:val="16"/>
          <w:szCs w:val="16"/>
        </w:rPr>
      </w:pPr>
    </w:p>
    <w:p w14:paraId="4345C376" w14:textId="77777777" w:rsidR="004C128C" w:rsidRPr="00EE7F4E" w:rsidRDefault="004C128C" w:rsidP="00EE7F4E">
      <w:pPr>
        <w:rPr>
          <w:rFonts w:ascii="Calibri" w:hAnsi="Calibri"/>
          <w:b/>
          <w:sz w:val="16"/>
          <w:szCs w:val="16"/>
        </w:rPr>
      </w:pPr>
    </w:p>
    <w:p w14:paraId="666855F7" w14:textId="77777777" w:rsidR="004C128C" w:rsidRPr="00EE7F4E" w:rsidRDefault="004C128C" w:rsidP="00EE7F4E">
      <w:pPr>
        <w:rPr>
          <w:rFonts w:ascii="Calibri" w:hAnsi="Calibri"/>
          <w:b/>
          <w:sz w:val="16"/>
          <w:szCs w:val="16"/>
        </w:rPr>
      </w:pPr>
    </w:p>
    <w:p w14:paraId="4BB6C53D" w14:textId="77777777" w:rsidR="004C128C" w:rsidRPr="00EE7F4E" w:rsidRDefault="004C128C" w:rsidP="00EE7F4E">
      <w:pPr>
        <w:jc w:val="center"/>
        <w:rPr>
          <w:rFonts w:ascii="Calibri" w:hAnsi="Calibri"/>
          <w:b/>
          <w:sz w:val="16"/>
          <w:szCs w:val="16"/>
        </w:rPr>
      </w:pPr>
    </w:p>
    <w:p w14:paraId="3DB98D34" w14:textId="77777777" w:rsidR="004C128C" w:rsidRPr="00EE7F4E" w:rsidRDefault="004C128C" w:rsidP="00EE7F4E">
      <w:pPr>
        <w:jc w:val="center"/>
        <w:rPr>
          <w:rFonts w:ascii="Calibri" w:hAnsi="Calibri"/>
          <w:b/>
          <w:sz w:val="16"/>
          <w:szCs w:val="16"/>
        </w:rPr>
      </w:pPr>
    </w:p>
    <w:p w14:paraId="126AC7C7" w14:textId="77777777" w:rsidR="00593939" w:rsidRPr="00EE7F4E" w:rsidRDefault="00593939" w:rsidP="00EE7F4E">
      <w:pPr>
        <w:jc w:val="center"/>
        <w:rPr>
          <w:rFonts w:ascii="Calibri" w:hAnsi="Calibri"/>
          <w:b/>
          <w:sz w:val="10"/>
          <w:szCs w:val="10"/>
        </w:rPr>
      </w:pPr>
    </w:p>
    <w:p w14:paraId="257EE680" w14:textId="77777777" w:rsidR="00A27765" w:rsidRPr="006B3664" w:rsidRDefault="00FC3662" w:rsidP="00EE7F4E">
      <w:pPr>
        <w:pStyle w:val="NoSpacing"/>
        <w:jc w:val="center"/>
        <w:rPr>
          <w:b/>
          <w:sz w:val="28"/>
          <w:szCs w:val="28"/>
        </w:rPr>
      </w:pPr>
      <w:r w:rsidRPr="006B3664">
        <w:rPr>
          <w:b/>
          <w:sz w:val="28"/>
          <w:szCs w:val="28"/>
        </w:rPr>
        <w:t>Frequently Asked Questions (</w:t>
      </w:r>
      <w:r w:rsidR="00330D56" w:rsidRPr="006B3664">
        <w:rPr>
          <w:b/>
          <w:sz w:val="28"/>
          <w:szCs w:val="28"/>
        </w:rPr>
        <w:t>FAQs</w:t>
      </w:r>
      <w:r w:rsidRPr="006B3664">
        <w:rPr>
          <w:b/>
          <w:sz w:val="28"/>
          <w:szCs w:val="28"/>
        </w:rPr>
        <w:t>)</w:t>
      </w:r>
    </w:p>
    <w:p w14:paraId="105D81BD" w14:textId="77777777" w:rsidR="006B3664" w:rsidRPr="006B3664" w:rsidRDefault="006B3664" w:rsidP="00375750">
      <w:pPr>
        <w:pStyle w:val="NoSpacing"/>
        <w:rPr>
          <w:rFonts w:ascii="Calibri" w:hAnsi="Calibri"/>
          <w:b/>
          <w:sz w:val="20"/>
          <w:szCs w:val="20"/>
        </w:rPr>
      </w:pPr>
    </w:p>
    <w:p w14:paraId="6E46DCD7" w14:textId="77777777" w:rsidR="00A711A7" w:rsidRPr="00EE7F4E" w:rsidRDefault="00866944" w:rsidP="00375750">
      <w:pPr>
        <w:pStyle w:val="NoSpacing"/>
        <w:rPr>
          <w:rFonts w:ascii="Calibri" w:hAnsi="Calibri"/>
          <w:b/>
        </w:rPr>
      </w:pPr>
      <w:r w:rsidRPr="00EE7F4E">
        <w:rPr>
          <w:rFonts w:ascii="Calibri" w:hAnsi="Calibri"/>
          <w:b/>
        </w:rPr>
        <w:t xml:space="preserve">Should I be as numb as I was at the hospital? </w:t>
      </w:r>
    </w:p>
    <w:p w14:paraId="2F931240" w14:textId="77777777" w:rsidR="00866944" w:rsidRPr="00EE7F4E" w:rsidRDefault="00866944" w:rsidP="00EE7F4E">
      <w:pPr>
        <w:pStyle w:val="NoSpacing"/>
        <w:jc w:val="both"/>
        <w:rPr>
          <w:rFonts w:ascii="Calibri" w:hAnsi="Calibri"/>
          <w:b/>
        </w:rPr>
      </w:pPr>
      <w:r w:rsidRPr="00EE7F4E">
        <w:rPr>
          <w:rFonts w:ascii="Calibri" w:hAnsi="Calibri"/>
          <w:b/>
        </w:rPr>
        <w:t xml:space="preserve">Not Necessarily. </w:t>
      </w:r>
      <w:r w:rsidR="00D365CC" w:rsidRPr="00EE7F4E">
        <w:rPr>
          <w:rFonts w:ascii="Calibri" w:hAnsi="Calibri"/>
        </w:rPr>
        <w:t>During the placement of your catheter,</w:t>
      </w:r>
      <w:r w:rsidR="00381043" w:rsidRPr="00EE7F4E">
        <w:rPr>
          <w:rFonts w:ascii="Calibri" w:hAnsi="Calibri"/>
        </w:rPr>
        <w:t xml:space="preserve"> </w:t>
      </w:r>
      <w:r w:rsidRPr="00EE7F4E">
        <w:rPr>
          <w:rFonts w:ascii="Calibri" w:hAnsi="Calibri"/>
        </w:rPr>
        <w:t xml:space="preserve">you are given stronger </w:t>
      </w:r>
      <w:r w:rsidR="00D365CC" w:rsidRPr="00EE7F4E">
        <w:rPr>
          <w:rFonts w:ascii="Calibri" w:hAnsi="Calibri"/>
        </w:rPr>
        <w:t xml:space="preserve">medication </w:t>
      </w:r>
      <w:r w:rsidRPr="00EE7F4E">
        <w:rPr>
          <w:rFonts w:ascii="Calibri" w:hAnsi="Calibri"/>
        </w:rPr>
        <w:t xml:space="preserve">than the </w:t>
      </w:r>
      <w:r w:rsidR="00D365CC" w:rsidRPr="00EE7F4E">
        <w:rPr>
          <w:rFonts w:ascii="Calibri" w:hAnsi="Calibri"/>
        </w:rPr>
        <w:t>one</w:t>
      </w:r>
      <w:r w:rsidRPr="00EE7F4E">
        <w:rPr>
          <w:rFonts w:ascii="Calibri" w:hAnsi="Calibri"/>
        </w:rPr>
        <w:t xml:space="preserve"> you are getting through your pump</w:t>
      </w:r>
      <w:r w:rsidR="00FC3662" w:rsidRPr="00EE7F4E">
        <w:rPr>
          <w:rFonts w:ascii="Calibri" w:hAnsi="Calibri"/>
        </w:rPr>
        <w:t xml:space="preserve">.  The stronger medication </w:t>
      </w:r>
      <w:r w:rsidR="00D365CC" w:rsidRPr="00EE7F4E">
        <w:rPr>
          <w:rFonts w:ascii="Calibri" w:hAnsi="Calibri"/>
        </w:rPr>
        <w:t xml:space="preserve">could wear off in as little as 6 hours from the time of placement. </w:t>
      </w:r>
      <w:r w:rsidR="009B7671" w:rsidRPr="00EE7F4E">
        <w:rPr>
          <w:rFonts w:ascii="Calibri" w:hAnsi="Calibri"/>
        </w:rPr>
        <w:t>Your surgical site</w:t>
      </w:r>
      <w:r w:rsidR="00D365CC" w:rsidRPr="00EE7F4E">
        <w:rPr>
          <w:rFonts w:ascii="Calibri" w:hAnsi="Calibri"/>
        </w:rPr>
        <w:t xml:space="preserve"> </w:t>
      </w:r>
      <w:r w:rsidRPr="00EE7F4E">
        <w:rPr>
          <w:rFonts w:ascii="Calibri" w:hAnsi="Calibri"/>
        </w:rPr>
        <w:t xml:space="preserve">may not be as numb as it was </w:t>
      </w:r>
      <w:r w:rsidR="00FC3662" w:rsidRPr="00EE7F4E">
        <w:rPr>
          <w:rFonts w:ascii="Calibri" w:hAnsi="Calibri"/>
        </w:rPr>
        <w:t>right after surgery</w:t>
      </w:r>
      <w:r w:rsidR="00381043" w:rsidRPr="00EE7F4E">
        <w:rPr>
          <w:rFonts w:ascii="Calibri" w:hAnsi="Calibri"/>
        </w:rPr>
        <w:t>.</w:t>
      </w:r>
    </w:p>
    <w:p w14:paraId="382FFBB0" w14:textId="77777777" w:rsidR="00381043" w:rsidRPr="00EE7F4E" w:rsidRDefault="008F022B" w:rsidP="00375750">
      <w:pPr>
        <w:pStyle w:val="NoSpacing"/>
        <w:rPr>
          <w:rFonts w:ascii="Calibri" w:hAnsi="Calibri"/>
          <w:b/>
        </w:rPr>
      </w:pPr>
      <w:r w:rsidRPr="005E1003">
        <w:rPr>
          <w:noProof/>
        </w:rPr>
        <w:drawing>
          <wp:anchor distT="0" distB="0" distL="114300" distR="114300" simplePos="0" relativeHeight="251677696" behindDoc="0" locked="0" layoutInCell="1" allowOverlap="1" wp14:anchorId="6DB53C54" wp14:editId="5CD84951">
            <wp:simplePos x="0" y="0"/>
            <wp:positionH relativeFrom="column">
              <wp:posOffset>4763770</wp:posOffset>
            </wp:positionH>
            <wp:positionV relativeFrom="paragraph">
              <wp:posOffset>69850</wp:posOffset>
            </wp:positionV>
            <wp:extent cx="1092835" cy="840105"/>
            <wp:effectExtent l="0" t="0" r="0" b="0"/>
            <wp:wrapSquare wrapText="bothSides"/>
            <wp:docPr id="2" name="Picture 2" descr="http://infuserveamerica.com/wp-content/uploads/2013/11/spiking-your-bag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userveamerica.com/wp-content/uploads/2013/11/spiking-your-bag-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771FF" w14:textId="77777777" w:rsidR="00375750" w:rsidRPr="00EE7F4E" w:rsidRDefault="00330D56" w:rsidP="00375750">
      <w:pPr>
        <w:pStyle w:val="NoSpacing"/>
        <w:rPr>
          <w:rFonts w:ascii="Calibri" w:hAnsi="Calibri"/>
          <w:b/>
        </w:rPr>
      </w:pPr>
      <w:r w:rsidRPr="00EE7F4E">
        <w:rPr>
          <w:rFonts w:ascii="Calibri" w:hAnsi="Calibri"/>
          <w:b/>
        </w:rPr>
        <w:t xml:space="preserve">What can I do if my block is making me too numb? </w:t>
      </w:r>
    </w:p>
    <w:p w14:paraId="1B3CFC0F" w14:textId="77777777" w:rsidR="006D5AFA" w:rsidRPr="00EE7F4E" w:rsidRDefault="006D5AFA" w:rsidP="00EE7F4E">
      <w:pPr>
        <w:pStyle w:val="NoSpacing"/>
        <w:jc w:val="both"/>
        <w:rPr>
          <w:rFonts w:ascii="Calibri" w:hAnsi="Calibri"/>
        </w:rPr>
      </w:pPr>
      <w:r w:rsidRPr="00EE7F4E">
        <w:rPr>
          <w:rFonts w:ascii="Calibri" w:hAnsi="Calibri"/>
          <w:noProof/>
        </w:rPr>
        <w:t xml:space="preserve">It is OK to stop the medication </w:t>
      </w:r>
      <w:r w:rsidR="00375750" w:rsidRPr="00EE7F4E">
        <w:rPr>
          <w:rFonts w:ascii="Calibri" w:hAnsi="Calibri"/>
        </w:rPr>
        <w:t xml:space="preserve">by closing the </w:t>
      </w:r>
      <w:r w:rsidR="00375750" w:rsidRPr="00EE7F4E">
        <w:rPr>
          <w:rFonts w:ascii="Calibri" w:hAnsi="Calibri"/>
          <w:b/>
        </w:rPr>
        <w:t xml:space="preserve">clamp </w:t>
      </w:r>
      <w:r w:rsidR="00375750" w:rsidRPr="00EE7F4E">
        <w:rPr>
          <w:rFonts w:ascii="Calibri" w:hAnsi="Calibri"/>
        </w:rPr>
        <w:t>(see fig</w:t>
      </w:r>
      <w:r w:rsidR="009B7671" w:rsidRPr="00EE7F4E">
        <w:rPr>
          <w:rFonts w:ascii="Calibri" w:hAnsi="Calibri"/>
        </w:rPr>
        <w:t>ure</w:t>
      </w:r>
      <w:r w:rsidR="00375750" w:rsidRPr="00EE7F4E">
        <w:rPr>
          <w:rFonts w:ascii="Calibri" w:hAnsi="Calibri"/>
        </w:rPr>
        <w:t xml:space="preserve"> 1)</w:t>
      </w:r>
      <w:r w:rsidRPr="00EE7F4E">
        <w:rPr>
          <w:rFonts w:ascii="Calibri" w:hAnsi="Calibri"/>
        </w:rPr>
        <w:t xml:space="preserve"> at any time</w:t>
      </w:r>
      <w:r w:rsidR="00375750" w:rsidRPr="00EE7F4E">
        <w:rPr>
          <w:rFonts w:ascii="Calibri" w:hAnsi="Calibri"/>
        </w:rPr>
        <w:t xml:space="preserve">. </w:t>
      </w:r>
      <w:r w:rsidR="00381043" w:rsidRPr="00EE7F4E">
        <w:rPr>
          <w:rFonts w:ascii="Calibri" w:hAnsi="Calibri"/>
        </w:rPr>
        <w:t>If you are still numb after</w:t>
      </w:r>
      <w:r w:rsidR="00FC3662" w:rsidRPr="00EE7F4E">
        <w:rPr>
          <w:rFonts w:ascii="Calibri" w:hAnsi="Calibri"/>
        </w:rPr>
        <w:t xml:space="preserve"> more than </w:t>
      </w:r>
      <w:r w:rsidR="00381043" w:rsidRPr="00EE7F4E">
        <w:rPr>
          <w:rFonts w:ascii="Calibri" w:hAnsi="Calibri"/>
        </w:rPr>
        <w:t xml:space="preserve">12 hours </w:t>
      </w:r>
      <w:r w:rsidR="00FC3662" w:rsidRPr="00EE7F4E">
        <w:rPr>
          <w:rFonts w:ascii="Calibri" w:hAnsi="Calibri"/>
        </w:rPr>
        <w:t>after shutting the medication off or removing the catheter</w:t>
      </w:r>
      <w:r w:rsidR="00381043" w:rsidRPr="00EE7F4E">
        <w:rPr>
          <w:rFonts w:ascii="Calibri" w:hAnsi="Calibri"/>
        </w:rPr>
        <w:t>, please call the on-call home pump</w:t>
      </w:r>
      <w:r w:rsidR="00FC3662" w:rsidRPr="00EE7F4E">
        <w:rPr>
          <w:rFonts w:ascii="Calibri" w:hAnsi="Calibri"/>
        </w:rPr>
        <w:t xml:space="preserve"> doctor</w:t>
      </w:r>
    </w:p>
    <w:p w14:paraId="0D9E9CAD" w14:textId="77777777" w:rsidR="00926616" w:rsidRPr="00EE7F4E" w:rsidRDefault="00926616" w:rsidP="003E5C4D">
      <w:pPr>
        <w:pStyle w:val="NoSpacing"/>
        <w:rPr>
          <w:rFonts w:ascii="Calibri" w:hAnsi="Calibri"/>
          <w:noProof/>
        </w:rPr>
      </w:pPr>
    </w:p>
    <w:p w14:paraId="18ED486E" w14:textId="77777777" w:rsidR="00A711A7" w:rsidRPr="00EE7F4E" w:rsidRDefault="00A27765" w:rsidP="003E5C4D">
      <w:pPr>
        <w:pStyle w:val="NoSpacing"/>
        <w:rPr>
          <w:rFonts w:ascii="Calibri" w:hAnsi="Calibri"/>
          <w:noProof/>
        </w:rPr>
      </w:pPr>
      <w:r w:rsidRPr="00EE7F4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818A5B" wp14:editId="34A5AE69">
                <wp:simplePos x="0" y="0"/>
                <wp:positionH relativeFrom="column">
                  <wp:posOffset>4476750</wp:posOffset>
                </wp:positionH>
                <wp:positionV relativeFrom="paragraph">
                  <wp:posOffset>142240</wp:posOffset>
                </wp:positionV>
                <wp:extent cx="1647825" cy="266700"/>
                <wp:effectExtent l="0" t="0" r="9525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D4126B" w14:textId="77777777" w:rsidR="008F022B" w:rsidRPr="00232409" w:rsidRDefault="008F022B" w:rsidP="008F022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FB60" id="Text Box 3" o:spid="_x0000_s1027" type="#_x0000_t202" style="position:absolute;margin-left:352.5pt;margin-top:11.2pt;width:129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" stroked="f">
                <v:path arrowok="t"/>
                <v:textbox style="mso-fit-shape-to-text:t" inset="0,0,0,0">
                  <w:txbxContent>
                    <w:p w:rsidR="008F022B" w:rsidRPr="00232409" w:rsidRDefault="008F022B" w:rsidP="008F022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AFA" w:rsidRPr="00EE7F4E">
        <w:rPr>
          <w:rFonts w:ascii="Calibri" w:hAnsi="Calibri"/>
          <w:b/>
          <w:noProof/>
        </w:rPr>
        <w:t>I closed the clamp, why am I still numb?</w:t>
      </w:r>
      <w:r w:rsidR="006D5AFA" w:rsidRPr="00EE7F4E">
        <w:rPr>
          <w:rFonts w:ascii="Calibri" w:hAnsi="Calibri"/>
          <w:noProof/>
        </w:rPr>
        <w:t xml:space="preserve"> </w:t>
      </w:r>
    </w:p>
    <w:p w14:paraId="6200648C" w14:textId="77777777" w:rsidR="006D5AFA" w:rsidRPr="00EE7F4E" w:rsidRDefault="00375750" w:rsidP="003E5C4D">
      <w:pPr>
        <w:pStyle w:val="NoSpacing"/>
        <w:rPr>
          <w:rFonts w:ascii="Calibri" w:hAnsi="Calibri"/>
        </w:rPr>
      </w:pPr>
      <w:r w:rsidRPr="00EE7F4E">
        <w:rPr>
          <w:rFonts w:ascii="Calibri" w:hAnsi="Calibri"/>
        </w:rPr>
        <w:t xml:space="preserve">It </w:t>
      </w:r>
      <w:r w:rsidR="006D5AFA" w:rsidRPr="00EE7F4E">
        <w:rPr>
          <w:rFonts w:ascii="Calibri" w:hAnsi="Calibri"/>
        </w:rPr>
        <w:t>can take several hours</w:t>
      </w:r>
      <w:r w:rsidRPr="00EE7F4E">
        <w:rPr>
          <w:rFonts w:ascii="Calibri" w:hAnsi="Calibri"/>
        </w:rPr>
        <w:t xml:space="preserve"> for the effects of the medication to begin to wear off</w:t>
      </w:r>
      <w:r w:rsidR="006D5AFA" w:rsidRPr="00EE7F4E">
        <w:rPr>
          <w:rFonts w:ascii="Calibri" w:hAnsi="Calibri"/>
        </w:rPr>
        <w:t>.</w:t>
      </w:r>
      <w:r w:rsidR="008F022B" w:rsidRPr="00EE7F4E">
        <w:rPr>
          <w:rFonts w:ascii="Calibri" w:hAnsi="Calibri"/>
          <w:noProof/>
        </w:rPr>
        <w:t xml:space="preserve"> </w:t>
      </w:r>
    </w:p>
    <w:p w14:paraId="441E3EBA" w14:textId="77777777" w:rsidR="00196FA6" w:rsidRPr="00EE7F4E" w:rsidRDefault="00196FA6" w:rsidP="003E5C4D">
      <w:pPr>
        <w:pStyle w:val="NoSpacing"/>
        <w:rPr>
          <w:rFonts w:ascii="Calibri" w:hAnsi="Calibri"/>
        </w:rPr>
      </w:pPr>
    </w:p>
    <w:p w14:paraId="575946AD" w14:textId="77777777" w:rsidR="00A711A7" w:rsidRPr="00EE7F4E" w:rsidRDefault="00A711A7" w:rsidP="003E5C4D">
      <w:pPr>
        <w:pStyle w:val="NoSpacing"/>
        <w:rPr>
          <w:rFonts w:ascii="Calibri" w:hAnsi="Calibri"/>
        </w:rPr>
      </w:pPr>
      <w:r w:rsidRPr="00EE7F4E">
        <w:rPr>
          <w:rFonts w:ascii="Calibri" w:hAnsi="Calibri"/>
          <w:b/>
        </w:rPr>
        <w:t>I am</w:t>
      </w:r>
      <w:r w:rsidR="006D5AFA" w:rsidRPr="00EE7F4E">
        <w:rPr>
          <w:rFonts w:ascii="Calibri" w:hAnsi="Calibri"/>
          <w:b/>
        </w:rPr>
        <w:t xml:space="preserve"> starting to have pain again, how do I restart the medication and when should I restart it?</w:t>
      </w:r>
      <w:r w:rsidR="009B7671" w:rsidRPr="00EE7F4E">
        <w:rPr>
          <w:rFonts w:ascii="Calibri" w:hAnsi="Calibri"/>
        </w:rPr>
        <w:t xml:space="preserve"> </w:t>
      </w:r>
    </w:p>
    <w:p w14:paraId="16F94446" w14:textId="77777777" w:rsidR="00375750" w:rsidRPr="00EE7F4E" w:rsidRDefault="006D5AFA" w:rsidP="00EE7F4E">
      <w:pPr>
        <w:pStyle w:val="NoSpacing"/>
        <w:jc w:val="both"/>
        <w:rPr>
          <w:rFonts w:ascii="Calibri" w:hAnsi="Calibri"/>
          <w:u w:val="single"/>
        </w:rPr>
      </w:pPr>
      <w:r w:rsidRPr="00EE7F4E">
        <w:rPr>
          <w:rFonts w:ascii="Calibri" w:hAnsi="Calibri"/>
        </w:rPr>
        <w:t>To restart the pump, o</w:t>
      </w:r>
      <w:r w:rsidR="00375750" w:rsidRPr="00EE7F4E">
        <w:rPr>
          <w:rFonts w:ascii="Calibri" w:hAnsi="Calibri"/>
        </w:rPr>
        <w:t>pen the clamp</w:t>
      </w:r>
      <w:r w:rsidRPr="00EE7F4E">
        <w:rPr>
          <w:rFonts w:ascii="Calibri" w:hAnsi="Calibri"/>
        </w:rPr>
        <w:t xml:space="preserve"> (see figure 1)</w:t>
      </w:r>
      <w:r w:rsidR="00375750" w:rsidRPr="00EE7F4E">
        <w:rPr>
          <w:rFonts w:ascii="Calibri" w:hAnsi="Calibri"/>
        </w:rPr>
        <w:t xml:space="preserve">. </w:t>
      </w:r>
      <w:r w:rsidRPr="00EE7F4E">
        <w:rPr>
          <w:rFonts w:ascii="Calibri" w:hAnsi="Calibri"/>
          <w:b/>
          <w:i/>
        </w:rPr>
        <w:t>NOTE</w:t>
      </w:r>
      <w:r w:rsidR="00A711A7" w:rsidRPr="00EE7F4E">
        <w:rPr>
          <w:rFonts w:ascii="Calibri" w:hAnsi="Calibri"/>
        </w:rPr>
        <w:t>:</w:t>
      </w:r>
      <w:r w:rsidRPr="00EE7F4E">
        <w:rPr>
          <w:rFonts w:ascii="Calibri" w:hAnsi="Calibri"/>
        </w:rPr>
        <w:t xml:space="preserve"> if the medication has been off for long, it may </w:t>
      </w:r>
      <w:r w:rsidR="00375750" w:rsidRPr="00EE7F4E">
        <w:rPr>
          <w:rFonts w:ascii="Calibri" w:hAnsi="Calibri"/>
          <w:u w:val="single"/>
        </w:rPr>
        <w:t xml:space="preserve">take </w:t>
      </w:r>
      <w:r w:rsidR="00375750" w:rsidRPr="00EE7F4E">
        <w:rPr>
          <w:rFonts w:ascii="Calibri" w:hAnsi="Calibri"/>
          <w:b/>
          <w:u w:val="single"/>
        </w:rPr>
        <w:t>several hours</w:t>
      </w:r>
      <w:r w:rsidR="00375750" w:rsidRPr="00EE7F4E">
        <w:rPr>
          <w:rFonts w:ascii="Calibri" w:hAnsi="Calibri"/>
          <w:u w:val="single"/>
        </w:rPr>
        <w:t xml:space="preserve"> to begin working again. </w:t>
      </w:r>
      <w:r w:rsidR="0031475E" w:rsidRPr="00EE7F4E">
        <w:rPr>
          <w:rFonts w:ascii="Calibri" w:hAnsi="Calibri"/>
          <w:u w:val="single"/>
        </w:rPr>
        <w:t xml:space="preserve">You may not </w:t>
      </w:r>
      <w:r w:rsidR="009B7671" w:rsidRPr="00EE7F4E">
        <w:rPr>
          <w:rFonts w:ascii="Calibri" w:hAnsi="Calibri"/>
          <w:u w:val="single"/>
        </w:rPr>
        <w:t>regain</w:t>
      </w:r>
      <w:r w:rsidR="0031475E" w:rsidRPr="00EE7F4E">
        <w:rPr>
          <w:rFonts w:ascii="Calibri" w:hAnsi="Calibri"/>
          <w:u w:val="single"/>
        </w:rPr>
        <w:t xml:space="preserve"> the same amount of</w:t>
      </w:r>
      <w:r w:rsidRPr="00EE7F4E">
        <w:rPr>
          <w:rFonts w:ascii="Calibri" w:hAnsi="Calibri"/>
          <w:u w:val="single"/>
        </w:rPr>
        <w:t xml:space="preserve"> pain control</w:t>
      </w:r>
      <w:r w:rsidR="0031475E" w:rsidRPr="00EE7F4E">
        <w:rPr>
          <w:rFonts w:ascii="Calibri" w:hAnsi="Calibri"/>
          <w:u w:val="single"/>
        </w:rPr>
        <w:t xml:space="preserve"> as you did prior to stopping</w:t>
      </w:r>
      <w:r w:rsidR="00375750" w:rsidRPr="00EE7F4E">
        <w:rPr>
          <w:rFonts w:ascii="Calibri" w:hAnsi="Calibri"/>
          <w:u w:val="single"/>
        </w:rPr>
        <w:t xml:space="preserve"> </w:t>
      </w:r>
    </w:p>
    <w:p w14:paraId="73BCFAB5" w14:textId="77777777" w:rsidR="00433817" w:rsidRPr="00EE7F4E" w:rsidRDefault="00433817" w:rsidP="003E5C4D">
      <w:pPr>
        <w:pStyle w:val="NoSpacing"/>
        <w:rPr>
          <w:rFonts w:ascii="Calibri" w:hAnsi="Calibri"/>
          <w:b/>
        </w:rPr>
      </w:pPr>
    </w:p>
    <w:p w14:paraId="33EAE452" w14:textId="77777777" w:rsidR="00A711A7" w:rsidRPr="00EE7F4E" w:rsidRDefault="00AE5A23" w:rsidP="003E5C4D">
      <w:pPr>
        <w:pStyle w:val="NoSpacing"/>
        <w:rPr>
          <w:rFonts w:ascii="Calibri" w:hAnsi="Calibri"/>
          <w:b/>
        </w:rPr>
      </w:pPr>
      <w:r w:rsidRPr="00EE7F4E">
        <w:rPr>
          <w:rFonts w:ascii="Calibri" w:hAnsi="Calibri"/>
          <w:b/>
        </w:rPr>
        <w:t xml:space="preserve">My pump is not covering </w:t>
      </w:r>
      <w:r w:rsidR="00926616" w:rsidRPr="00EE7F4E">
        <w:rPr>
          <w:rFonts w:ascii="Calibri" w:hAnsi="Calibri"/>
          <w:b/>
        </w:rPr>
        <w:t xml:space="preserve">all </w:t>
      </w:r>
      <w:r w:rsidRPr="00EE7F4E">
        <w:rPr>
          <w:rFonts w:ascii="Calibri" w:hAnsi="Calibri"/>
          <w:b/>
        </w:rPr>
        <w:t xml:space="preserve">my </w:t>
      </w:r>
      <w:r w:rsidR="00A711A7" w:rsidRPr="00EE7F4E">
        <w:rPr>
          <w:rFonts w:ascii="Calibri" w:hAnsi="Calibri"/>
          <w:b/>
        </w:rPr>
        <w:t>pain;</w:t>
      </w:r>
      <w:r w:rsidR="007D22B0" w:rsidRPr="00EE7F4E">
        <w:rPr>
          <w:rFonts w:ascii="Calibri" w:hAnsi="Calibri"/>
          <w:b/>
        </w:rPr>
        <w:t xml:space="preserve"> can I take pain pills too? </w:t>
      </w:r>
      <w:r w:rsidR="00926616" w:rsidRPr="00EE7F4E">
        <w:rPr>
          <w:rFonts w:ascii="Calibri" w:hAnsi="Calibri"/>
          <w:b/>
        </w:rPr>
        <w:t xml:space="preserve"> </w:t>
      </w:r>
    </w:p>
    <w:p w14:paraId="5545ED49" w14:textId="77777777" w:rsidR="007D22B0" w:rsidRPr="00EE7F4E" w:rsidRDefault="007D22B0" w:rsidP="003E5C4D">
      <w:pPr>
        <w:pStyle w:val="NoSpacing"/>
        <w:rPr>
          <w:rFonts w:ascii="Calibri" w:hAnsi="Calibri"/>
        </w:rPr>
      </w:pPr>
      <w:r w:rsidRPr="00EE7F4E">
        <w:rPr>
          <w:rFonts w:ascii="Calibri" w:hAnsi="Calibri"/>
          <w:b/>
        </w:rPr>
        <w:t>Yes.</w:t>
      </w:r>
      <w:r w:rsidR="00433817" w:rsidRPr="00EE7F4E">
        <w:rPr>
          <w:rFonts w:ascii="Calibri" w:hAnsi="Calibri"/>
          <w:b/>
        </w:rPr>
        <w:t xml:space="preserve"> </w:t>
      </w:r>
      <w:r w:rsidR="00487C9C" w:rsidRPr="00EE7F4E">
        <w:rPr>
          <w:rFonts w:ascii="Calibri" w:hAnsi="Calibri"/>
        </w:rPr>
        <w:t>There is no interaction between the local anesthetic from the pump and the pain pills you were</w:t>
      </w:r>
      <w:r w:rsidR="00926616" w:rsidRPr="00EE7F4E">
        <w:rPr>
          <w:rFonts w:ascii="Calibri" w:hAnsi="Calibri"/>
        </w:rPr>
        <w:t xml:space="preserve"> prescribed</w:t>
      </w:r>
      <w:r w:rsidR="00487C9C" w:rsidRPr="00EE7F4E">
        <w:rPr>
          <w:rFonts w:ascii="Calibri" w:hAnsi="Calibri"/>
        </w:rPr>
        <w:t xml:space="preserve">. </w:t>
      </w:r>
    </w:p>
    <w:p w14:paraId="76ACFF01" w14:textId="77777777" w:rsidR="00487C9C" w:rsidRPr="00EE7F4E" w:rsidRDefault="00487C9C" w:rsidP="003E5C4D">
      <w:pPr>
        <w:pStyle w:val="NoSpacing"/>
        <w:rPr>
          <w:rFonts w:ascii="Calibri" w:hAnsi="Calibri"/>
          <w:b/>
        </w:rPr>
      </w:pPr>
    </w:p>
    <w:p w14:paraId="65BFC25F" w14:textId="77777777" w:rsidR="00A711A7" w:rsidRPr="00EE7F4E" w:rsidRDefault="00AE5A23" w:rsidP="003E5C4D">
      <w:pPr>
        <w:pStyle w:val="NoSpacing"/>
        <w:rPr>
          <w:rFonts w:ascii="Calibri" w:hAnsi="Calibri"/>
          <w:b/>
        </w:rPr>
      </w:pPr>
      <w:r w:rsidRPr="00EE7F4E">
        <w:rPr>
          <w:rFonts w:ascii="Calibri" w:hAnsi="Calibri"/>
          <w:b/>
          <w:noProof/>
        </w:rPr>
        <w:t>Fluid</w:t>
      </w:r>
      <w:r w:rsidR="00487C9C" w:rsidRPr="00EE7F4E">
        <w:rPr>
          <w:rFonts w:ascii="Calibri" w:hAnsi="Calibri"/>
          <w:b/>
        </w:rPr>
        <w:t xml:space="preserve"> is leaking </w:t>
      </w:r>
      <w:r w:rsidRPr="00EE7F4E">
        <w:rPr>
          <w:rFonts w:ascii="Calibri" w:hAnsi="Calibri"/>
          <w:b/>
        </w:rPr>
        <w:t>from the catheter</w:t>
      </w:r>
      <w:r w:rsidR="00487C9C" w:rsidRPr="00EE7F4E">
        <w:rPr>
          <w:rFonts w:ascii="Calibri" w:hAnsi="Calibri"/>
          <w:b/>
        </w:rPr>
        <w:t xml:space="preserve">, </w:t>
      </w:r>
      <w:r w:rsidR="00237621" w:rsidRPr="00EE7F4E">
        <w:rPr>
          <w:rFonts w:ascii="Calibri" w:hAnsi="Calibri"/>
          <w:b/>
        </w:rPr>
        <w:t>is something wrong</w:t>
      </w:r>
      <w:r w:rsidR="00487C9C" w:rsidRPr="00EE7F4E">
        <w:rPr>
          <w:rFonts w:ascii="Calibri" w:hAnsi="Calibri"/>
          <w:b/>
        </w:rPr>
        <w:t>?</w:t>
      </w:r>
      <w:r w:rsidR="00237621" w:rsidRPr="00EE7F4E">
        <w:rPr>
          <w:rFonts w:ascii="Calibri" w:hAnsi="Calibri"/>
          <w:b/>
        </w:rPr>
        <w:t xml:space="preserve"> </w:t>
      </w:r>
    </w:p>
    <w:p w14:paraId="08909DD7" w14:textId="77777777" w:rsidR="00487C9C" w:rsidRPr="001843DD" w:rsidRDefault="00237621" w:rsidP="00EE7F4E">
      <w:pPr>
        <w:pStyle w:val="NoSpacing"/>
        <w:jc w:val="both"/>
        <w:rPr>
          <w:rFonts w:ascii="Calibri" w:hAnsi="Calibri"/>
          <w:sz w:val="20"/>
          <w:szCs w:val="20"/>
        </w:rPr>
      </w:pPr>
      <w:r w:rsidRPr="00EE7F4E">
        <w:rPr>
          <w:rFonts w:ascii="Calibri" w:hAnsi="Calibri"/>
          <w:b/>
        </w:rPr>
        <w:t>N</w:t>
      </w:r>
      <w:r w:rsidR="00AE5A23" w:rsidRPr="00EE7F4E">
        <w:rPr>
          <w:rFonts w:ascii="Calibri" w:hAnsi="Calibri"/>
          <w:b/>
        </w:rPr>
        <w:t>o</w:t>
      </w:r>
      <w:r w:rsidRPr="00EE7F4E">
        <w:rPr>
          <w:rFonts w:ascii="Calibri" w:hAnsi="Calibri"/>
          <w:b/>
        </w:rPr>
        <w:t xml:space="preserve">. </w:t>
      </w:r>
      <w:r w:rsidRPr="00EE7F4E">
        <w:rPr>
          <w:rFonts w:ascii="Calibri" w:hAnsi="Calibri"/>
        </w:rPr>
        <w:t>I</w:t>
      </w:r>
      <w:r w:rsidR="00FA2609" w:rsidRPr="00EE7F4E">
        <w:rPr>
          <w:rFonts w:ascii="Calibri" w:hAnsi="Calibri"/>
        </w:rPr>
        <w:t xml:space="preserve">t is </w:t>
      </w:r>
      <w:r w:rsidR="00926616" w:rsidRPr="00EE7F4E">
        <w:rPr>
          <w:rFonts w:ascii="Calibri" w:hAnsi="Calibri"/>
        </w:rPr>
        <w:t xml:space="preserve">somewhat </w:t>
      </w:r>
      <w:r w:rsidR="00AE5A23" w:rsidRPr="00EE7F4E">
        <w:rPr>
          <w:rFonts w:ascii="Calibri" w:hAnsi="Calibri"/>
        </w:rPr>
        <w:t>common</w:t>
      </w:r>
      <w:r w:rsidR="00FA2609" w:rsidRPr="00EE7F4E">
        <w:rPr>
          <w:rFonts w:ascii="Calibri" w:hAnsi="Calibri"/>
        </w:rPr>
        <w:t xml:space="preserve"> for </w:t>
      </w:r>
      <w:r w:rsidR="00487C9C" w:rsidRPr="00EE7F4E">
        <w:rPr>
          <w:rFonts w:ascii="Calibri" w:hAnsi="Calibri"/>
        </w:rPr>
        <w:t xml:space="preserve">fluid </w:t>
      </w:r>
      <w:r w:rsidR="00FA2609" w:rsidRPr="00EE7F4E">
        <w:rPr>
          <w:rFonts w:ascii="Calibri" w:hAnsi="Calibri"/>
        </w:rPr>
        <w:t>to</w:t>
      </w:r>
      <w:r w:rsidR="00487C9C" w:rsidRPr="00EE7F4E">
        <w:rPr>
          <w:rFonts w:ascii="Calibri" w:hAnsi="Calibri"/>
        </w:rPr>
        <w:t xml:space="preserve"> </w:t>
      </w:r>
      <w:r w:rsidR="00FA2609" w:rsidRPr="00EE7F4E">
        <w:rPr>
          <w:rFonts w:ascii="Calibri" w:hAnsi="Calibri"/>
        </w:rPr>
        <w:t>leak where the catheter inserts into your skin</w:t>
      </w:r>
      <w:r w:rsidR="00487C9C" w:rsidRPr="00EE7F4E">
        <w:rPr>
          <w:rFonts w:ascii="Calibri" w:hAnsi="Calibri"/>
        </w:rPr>
        <w:t>.</w:t>
      </w:r>
      <w:r w:rsidR="00CF2770" w:rsidRPr="00EE7F4E">
        <w:rPr>
          <w:rFonts w:ascii="Calibri" w:hAnsi="Calibri"/>
        </w:rPr>
        <w:t xml:space="preserve"> </w:t>
      </w:r>
      <w:r w:rsidRPr="00EE7F4E">
        <w:rPr>
          <w:rFonts w:ascii="Calibri" w:hAnsi="Calibri"/>
        </w:rPr>
        <w:t xml:space="preserve">Do your best to keep the site dry. You may use a towel or gauze to soak up any extra fluid. </w:t>
      </w:r>
    </w:p>
    <w:p w14:paraId="2F040717" w14:textId="77777777" w:rsidR="00487C9C" w:rsidRPr="001843DD" w:rsidRDefault="00487C9C" w:rsidP="003E5C4D">
      <w:pPr>
        <w:pStyle w:val="NoSpacing"/>
        <w:rPr>
          <w:rFonts w:ascii="Calibri" w:hAnsi="Calibri"/>
          <w:sz w:val="20"/>
          <w:szCs w:val="20"/>
        </w:rPr>
      </w:pPr>
    </w:p>
    <w:p w14:paraId="4890C9DB" w14:textId="77777777" w:rsidR="00A711A7" w:rsidRPr="00EE7F4E" w:rsidRDefault="00AC5499" w:rsidP="003E5C4D">
      <w:pPr>
        <w:pStyle w:val="NoSpacing"/>
        <w:rPr>
          <w:rFonts w:ascii="Calibri" w:hAnsi="Calibri"/>
          <w:b/>
        </w:rPr>
      </w:pPr>
      <w:r w:rsidRPr="00EE7F4E">
        <w:rPr>
          <w:rFonts w:ascii="Calibri" w:hAnsi="Calibri"/>
          <w:b/>
        </w:rPr>
        <w:t xml:space="preserve">My catheter </w:t>
      </w:r>
      <w:r w:rsidR="005D68AB" w:rsidRPr="00EE7F4E">
        <w:rPr>
          <w:rFonts w:ascii="Calibri" w:hAnsi="Calibri"/>
          <w:b/>
        </w:rPr>
        <w:t>fell</w:t>
      </w:r>
      <w:r w:rsidRPr="00EE7F4E">
        <w:rPr>
          <w:rFonts w:ascii="Calibri" w:hAnsi="Calibri"/>
          <w:b/>
        </w:rPr>
        <w:t xml:space="preserve"> out, what do I do? </w:t>
      </w:r>
    </w:p>
    <w:p w14:paraId="759CC1DA" w14:textId="77777777" w:rsidR="004C128C" w:rsidRPr="006B3664" w:rsidRDefault="005D68AB" w:rsidP="006B3664">
      <w:pPr>
        <w:pStyle w:val="NoSpacing"/>
        <w:jc w:val="both"/>
        <w:rPr>
          <w:rFonts w:ascii="Calibri" w:hAnsi="Calibri"/>
        </w:rPr>
      </w:pPr>
      <w:r w:rsidRPr="00EE7F4E">
        <w:rPr>
          <w:rFonts w:ascii="Calibri" w:hAnsi="Calibri"/>
        </w:rPr>
        <w:t xml:space="preserve">Examine the catheter to make sure the end has a </w:t>
      </w:r>
      <w:r w:rsidR="00AE5A23" w:rsidRPr="00EE7F4E">
        <w:rPr>
          <w:rFonts w:ascii="Calibri" w:hAnsi="Calibri"/>
        </w:rPr>
        <w:t>dark s</w:t>
      </w:r>
      <w:r w:rsidRPr="00EE7F4E">
        <w:rPr>
          <w:rFonts w:ascii="Calibri" w:hAnsi="Calibri"/>
        </w:rPr>
        <w:t>t</w:t>
      </w:r>
      <w:r w:rsidR="00F5543E" w:rsidRPr="00EE7F4E">
        <w:rPr>
          <w:rFonts w:ascii="Calibri" w:hAnsi="Calibri"/>
        </w:rPr>
        <w:t>r</w:t>
      </w:r>
      <w:r w:rsidRPr="00EE7F4E">
        <w:rPr>
          <w:rFonts w:ascii="Calibri" w:hAnsi="Calibri"/>
        </w:rPr>
        <w:t>ip</w:t>
      </w:r>
      <w:r w:rsidR="00AE5A23" w:rsidRPr="00EE7F4E">
        <w:rPr>
          <w:rFonts w:ascii="Calibri" w:hAnsi="Calibri"/>
        </w:rPr>
        <w:t>e</w:t>
      </w:r>
      <w:r w:rsidRPr="00EE7F4E">
        <w:rPr>
          <w:rFonts w:ascii="Calibri" w:hAnsi="Calibri"/>
        </w:rPr>
        <w:t xml:space="preserve">. </w:t>
      </w:r>
      <w:r w:rsidR="00570EE0" w:rsidRPr="00EE7F4E">
        <w:rPr>
          <w:rFonts w:ascii="Calibri" w:hAnsi="Calibri"/>
        </w:rPr>
        <w:t xml:space="preserve">If you </w:t>
      </w:r>
      <w:r w:rsidR="00570EE0" w:rsidRPr="00EE7F4E">
        <w:rPr>
          <w:rFonts w:ascii="Calibri" w:hAnsi="Calibri"/>
          <w:b/>
        </w:rPr>
        <w:t>do not see</w:t>
      </w:r>
      <w:r w:rsidR="00570EE0" w:rsidRPr="00EE7F4E">
        <w:rPr>
          <w:rFonts w:ascii="Calibri" w:hAnsi="Calibri"/>
        </w:rPr>
        <w:t xml:space="preserve"> this </w:t>
      </w:r>
      <w:r w:rsidR="00AE5A23" w:rsidRPr="00EE7F4E">
        <w:rPr>
          <w:rFonts w:ascii="Calibri" w:hAnsi="Calibri"/>
        </w:rPr>
        <w:t>dark</w:t>
      </w:r>
      <w:r w:rsidR="00570EE0" w:rsidRPr="00EE7F4E">
        <w:rPr>
          <w:rFonts w:ascii="Calibri" w:hAnsi="Calibri"/>
        </w:rPr>
        <w:t xml:space="preserve"> </w:t>
      </w:r>
      <w:r w:rsidR="00AE5A23" w:rsidRPr="00EE7F4E">
        <w:rPr>
          <w:rFonts w:ascii="Calibri" w:hAnsi="Calibri"/>
        </w:rPr>
        <w:t>s</w:t>
      </w:r>
      <w:r w:rsidR="00570EE0" w:rsidRPr="00EE7F4E">
        <w:rPr>
          <w:rFonts w:ascii="Calibri" w:hAnsi="Calibri"/>
        </w:rPr>
        <w:t>t</w:t>
      </w:r>
      <w:r w:rsidR="00F5543E" w:rsidRPr="00EE7F4E">
        <w:rPr>
          <w:rFonts w:ascii="Calibri" w:hAnsi="Calibri"/>
        </w:rPr>
        <w:t>r</w:t>
      </w:r>
      <w:r w:rsidR="00570EE0" w:rsidRPr="00EE7F4E">
        <w:rPr>
          <w:rFonts w:ascii="Calibri" w:hAnsi="Calibri"/>
        </w:rPr>
        <w:t>ip</w:t>
      </w:r>
      <w:r w:rsidR="00AE5A23" w:rsidRPr="00EE7F4E">
        <w:rPr>
          <w:rFonts w:ascii="Calibri" w:hAnsi="Calibri"/>
        </w:rPr>
        <w:t>e</w:t>
      </w:r>
      <w:r w:rsidR="00570EE0" w:rsidRPr="00EE7F4E">
        <w:rPr>
          <w:rFonts w:ascii="Calibri" w:hAnsi="Calibri"/>
        </w:rPr>
        <w:t xml:space="preserve">, </w:t>
      </w:r>
      <w:r w:rsidR="00AE5A23" w:rsidRPr="00EE7F4E">
        <w:rPr>
          <w:rFonts w:ascii="Calibri" w:hAnsi="Calibri"/>
        </w:rPr>
        <w:t xml:space="preserve">save the tubing that has come out and </w:t>
      </w:r>
      <w:r w:rsidR="00D365CC" w:rsidRPr="00EE7F4E">
        <w:rPr>
          <w:rFonts w:ascii="Calibri" w:hAnsi="Calibri"/>
        </w:rPr>
        <w:t>place a call to the number above</w:t>
      </w:r>
      <w:r w:rsidR="00487C9C" w:rsidRPr="00EE7F4E">
        <w:rPr>
          <w:rFonts w:ascii="Calibri" w:hAnsi="Calibri"/>
        </w:rPr>
        <w:t xml:space="preserve"> for the</w:t>
      </w:r>
      <w:r w:rsidR="00570EE0" w:rsidRPr="00EE7F4E">
        <w:rPr>
          <w:rFonts w:ascii="Calibri" w:hAnsi="Calibri"/>
        </w:rPr>
        <w:t xml:space="preserve"> On-Call Home Pump Doctor</w:t>
      </w:r>
      <w:r w:rsidR="00487C9C" w:rsidRPr="00EE7F4E">
        <w:rPr>
          <w:rFonts w:ascii="Calibri" w:hAnsi="Calibri"/>
        </w:rPr>
        <w:t xml:space="preserve">. </w:t>
      </w:r>
      <w:r w:rsidR="00D365CC" w:rsidRPr="00EE7F4E">
        <w:rPr>
          <w:rFonts w:ascii="Calibri" w:hAnsi="Calibri"/>
        </w:rPr>
        <w:t xml:space="preserve"> If you </w:t>
      </w:r>
      <w:r w:rsidR="00D365CC" w:rsidRPr="00EE7F4E">
        <w:rPr>
          <w:rFonts w:ascii="Calibri" w:hAnsi="Calibri"/>
        </w:rPr>
        <w:lastRenderedPageBreak/>
        <w:t xml:space="preserve">see the </w:t>
      </w:r>
      <w:r w:rsidR="00AE5A23" w:rsidRPr="00EE7F4E">
        <w:rPr>
          <w:rFonts w:ascii="Calibri" w:hAnsi="Calibri"/>
        </w:rPr>
        <w:t>dark s</w:t>
      </w:r>
      <w:r w:rsidR="00D365CC" w:rsidRPr="00EE7F4E">
        <w:rPr>
          <w:rFonts w:ascii="Calibri" w:hAnsi="Calibri"/>
        </w:rPr>
        <w:t>t</w:t>
      </w:r>
      <w:r w:rsidR="00F5543E" w:rsidRPr="00EE7F4E">
        <w:rPr>
          <w:rFonts w:ascii="Calibri" w:hAnsi="Calibri"/>
        </w:rPr>
        <w:t>r</w:t>
      </w:r>
      <w:r w:rsidR="00D365CC" w:rsidRPr="00EE7F4E">
        <w:rPr>
          <w:rFonts w:ascii="Calibri" w:hAnsi="Calibri"/>
        </w:rPr>
        <w:t>ip</w:t>
      </w:r>
      <w:r w:rsidR="00AE5A23" w:rsidRPr="00EE7F4E">
        <w:rPr>
          <w:rFonts w:ascii="Calibri" w:hAnsi="Calibri"/>
        </w:rPr>
        <w:t>e</w:t>
      </w:r>
      <w:r w:rsidR="00D365CC" w:rsidRPr="00EE7F4E">
        <w:rPr>
          <w:rFonts w:ascii="Calibri" w:hAnsi="Calibri"/>
        </w:rPr>
        <w:t>, you may remove the rest of your bandages and discard everything in the trash</w:t>
      </w:r>
      <w:r w:rsidR="004023E7" w:rsidRPr="00EE7F4E">
        <w:rPr>
          <w:rFonts w:ascii="Calibri" w:hAnsi="Calibri"/>
        </w:rPr>
        <w:t>.</w:t>
      </w:r>
      <w:r w:rsidR="00504CCB" w:rsidRPr="00EE7F4E">
        <w:rPr>
          <w:rFonts w:ascii="Calibri" w:hAnsi="Calibri"/>
        </w:rPr>
        <w:t xml:space="preserve"> You should start taking oral pain medication once the catheter is out to prevent getting behind on pain control. </w:t>
      </w:r>
    </w:p>
    <w:p w14:paraId="19C5CC99" w14:textId="77777777" w:rsidR="004C128C" w:rsidRPr="00EA4620" w:rsidRDefault="004C128C" w:rsidP="00EE7F4E">
      <w:pPr>
        <w:jc w:val="center"/>
      </w:pPr>
      <w:r>
        <w:rPr>
          <w:rFonts w:ascii="Calibri" w:hAnsi="Calibri"/>
          <w:b/>
          <w:sz w:val="28"/>
          <w:szCs w:val="28"/>
        </w:rPr>
        <w:t>Frequently Asked Questions (</w:t>
      </w:r>
      <w:r w:rsidRPr="001843DD">
        <w:rPr>
          <w:rFonts w:ascii="Calibri" w:hAnsi="Calibri"/>
          <w:b/>
          <w:sz w:val="28"/>
          <w:szCs w:val="28"/>
        </w:rPr>
        <w:t>FAQs</w:t>
      </w:r>
      <w:r>
        <w:rPr>
          <w:rFonts w:ascii="Calibri" w:hAnsi="Calibri"/>
          <w:b/>
          <w:sz w:val="28"/>
          <w:szCs w:val="28"/>
        </w:rPr>
        <w:t xml:space="preserve">) - </w:t>
      </w:r>
      <w:r w:rsidRPr="00EA4620">
        <w:rPr>
          <w:rFonts w:ascii="Calibri" w:hAnsi="Calibri"/>
          <w:b/>
        </w:rPr>
        <w:t>continued</w:t>
      </w:r>
    </w:p>
    <w:p w14:paraId="5446BB8F" w14:textId="77777777" w:rsidR="00A711A7" w:rsidRPr="00EE7F4E" w:rsidRDefault="00237621" w:rsidP="00237621">
      <w:pPr>
        <w:pStyle w:val="NoSpacing"/>
        <w:rPr>
          <w:rFonts w:ascii="Calibri" w:hAnsi="Calibri"/>
          <w:noProof/>
        </w:rPr>
      </w:pPr>
      <w:r w:rsidRPr="00EE7F4E">
        <w:rPr>
          <w:rFonts w:ascii="Calibri" w:hAnsi="Calibri"/>
          <w:b/>
        </w:rPr>
        <w:t>When does the catheter come out?</w:t>
      </w:r>
      <w:r w:rsidR="00926616" w:rsidRPr="00EE7F4E">
        <w:rPr>
          <w:rFonts w:ascii="Calibri" w:hAnsi="Calibri"/>
          <w:noProof/>
        </w:rPr>
        <w:t xml:space="preserve"> </w:t>
      </w:r>
    </w:p>
    <w:p w14:paraId="38963CB5" w14:textId="5F3F57A3" w:rsidR="003A6D10" w:rsidRPr="00EE7F4E" w:rsidRDefault="00AE5A23" w:rsidP="00237621">
      <w:pPr>
        <w:pStyle w:val="NoSpacing"/>
        <w:rPr>
          <w:rFonts w:ascii="Calibri" w:hAnsi="Calibri"/>
          <w:b/>
        </w:rPr>
      </w:pPr>
      <w:r w:rsidRPr="00EE7F4E">
        <w:rPr>
          <w:rFonts w:ascii="Calibri" w:hAnsi="Calibri"/>
          <w:noProof/>
        </w:rPr>
        <w:t xml:space="preserve">After </w:t>
      </w:r>
      <w:r w:rsidRPr="00EE7F4E">
        <w:rPr>
          <w:rFonts w:ascii="Calibri" w:hAnsi="Calibri"/>
          <w:b/>
          <w:noProof/>
        </w:rPr>
        <w:t>3 days</w:t>
      </w:r>
      <w:r w:rsidR="00237621" w:rsidRPr="00EE7F4E">
        <w:rPr>
          <w:rFonts w:ascii="Calibri" w:hAnsi="Calibri"/>
          <w:noProof/>
        </w:rPr>
        <w:t xml:space="preserve"> </w:t>
      </w:r>
      <w:r w:rsidRPr="00EE7F4E">
        <w:rPr>
          <w:rFonts w:ascii="Calibri" w:hAnsi="Calibri"/>
          <w:noProof/>
        </w:rPr>
        <w:t xml:space="preserve">or </w:t>
      </w:r>
      <w:r w:rsidR="00357ADD">
        <w:rPr>
          <w:rFonts w:ascii="Calibri" w:hAnsi="Calibri"/>
          <w:noProof/>
        </w:rPr>
        <w:t>if</w:t>
      </w:r>
      <w:r w:rsidR="00237621" w:rsidRPr="00EE7F4E">
        <w:rPr>
          <w:rFonts w:ascii="Calibri" w:hAnsi="Calibri"/>
          <w:noProof/>
        </w:rPr>
        <w:t xml:space="preserve"> the medication in the pump is finished</w:t>
      </w:r>
      <w:r w:rsidR="00357ADD">
        <w:rPr>
          <w:rFonts w:ascii="Calibri" w:hAnsi="Calibri"/>
          <w:noProof/>
        </w:rPr>
        <w:t xml:space="preserve"> before 3 days</w:t>
      </w:r>
      <w:r w:rsidRPr="00EE7F4E">
        <w:rPr>
          <w:rFonts w:ascii="Calibri" w:hAnsi="Calibri"/>
          <w:noProof/>
        </w:rPr>
        <w:t>, whichever comes first</w:t>
      </w:r>
      <w:r w:rsidR="00237621" w:rsidRPr="00EE7F4E">
        <w:rPr>
          <w:rFonts w:ascii="Calibri" w:hAnsi="Calibri"/>
          <w:noProof/>
        </w:rPr>
        <w:t xml:space="preserve">. You may remove your catheter at any time before then, especially if told to do so by your doctor or if you no longer want </w:t>
      </w:r>
      <w:r w:rsidR="00ED18DC" w:rsidRPr="00EE7F4E">
        <w:rPr>
          <w:rFonts w:ascii="Calibri" w:hAnsi="Calibri"/>
          <w:noProof/>
        </w:rPr>
        <w:t xml:space="preserve">or need your surgical site </w:t>
      </w:r>
      <w:r w:rsidRPr="00EE7F4E">
        <w:rPr>
          <w:rFonts w:ascii="Calibri" w:hAnsi="Calibri"/>
          <w:noProof/>
        </w:rPr>
        <w:t>to</w:t>
      </w:r>
      <w:r w:rsidR="00ED18DC" w:rsidRPr="00EE7F4E">
        <w:rPr>
          <w:rFonts w:ascii="Calibri" w:hAnsi="Calibri"/>
          <w:noProof/>
        </w:rPr>
        <w:t xml:space="preserve"> feel numb. Regardless of medication status or your pain levels, you must remove the catheter if it has been in for longer than </w:t>
      </w:r>
      <w:r w:rsidRPr="00EE7F4E">
        <w:rPr>
          <w:rFonts w:ascii="Calibri" w:hAnsi="Calibri"/>
          <w:noProof/>
        </w:rPr>
        <w:t>3</w:t>
      </w:r>
      <w:r w:rsidR="00ED18DC" w:rsidRPr="00EE7F4E">
        <w:rPr>
          <w:rFonts w:ascii="Calibri" w:hAnsi="Calibri"/>
          <w:noProof/>
        </w:rPr>
        <w:t xml:space="preserve"> days. </w:t>
      </w:r>
    </w:p>
    <w:p w14:paraId="76A3CAD6" w14:textId="77777777" w:rsidR="004C128C" w:rsidRPr="00EE7F4E" w:rsidRDefault="004C128C" w:rsidP="00ED18DC">
      <w:pPr>
        <w:pStyle w:val="NoSpacing"/>
        <w:rPr>
          <w:rFonts w:ascii="Calibri" w:hAnsi="Calibri"/>
          <w:b/>
        </w:rPr>
      </w:pPr>
    </w:p>
    <w:p w14:paraId="04A960D7" w14:textId="77777777" w:rsidR="0061337B" w:rsidRPr="00EE7F4E" w:rsidRDefault="003A6D10" w:rsidP="00ED18DC">
      <w:pPr>
        <w:pStyle w:val="NoSpacing"/>
        <w:rPr>
          <w:rFonts w:ascii="Calibri" w:hAnsi="Calibri"/>
          <w:b/>
        </w:rPr>
      </w:pPr>
      <w:r w:rsidRPr="00EE7F4E">
        <w:rPr>
          <w:rFonts w:ascii="Calibri" w:hAnsi="Calibri"/>
          <w:b/>
        </w:rPr>
        <w:t xml:space="preserve">How </w:t>
      </w:r>
      <w:r w:rsidR="00ED18DC" w:rsidRPr="00EE7F4E">
        <w:rPr>
          <w:rFonts w:ascii="Calibri" w:hAnsi="Calibri"/>
          <w:b/>
        </w:rPr>
        <w:t xml:space="preserve">do I </w:t>
      </w:r>
      <w:r w:rsidRPr="00EE7F4E">
        <w:rPr>
          <w:rFonts w:ascii="Calibri" w:hAnsi="Calibri"/>
          <w:b/>
        </w:rPr>
        <w:t xml:space="preserve">remove </w:t>
      </w:r>
      <w:r w:rsidR="00C367B7" w:rsidRPr="00EE7F4E">
        <w:rPr>
          <w:rFonts w:ascii="Calibri" w:hAnsi="Calibri"/>
          <w:b/>
        </w:rPr>
        <w:t xml:space="preserve">the </w:t>
      </w:r>
      <w:r w:rsidR="00ED18DC" w:rsidRPr="00EE7F4E">
        <w:rPr>
          <w:rFonts w:ascii="Calibri" w:hAnsi="Calibri"/>
          <w:b/>
        </w:rPr>
        <w:t>catheter</w:t>
      </w:r>
      <w:r w:rsidR="00C367B7" w:rsidRPr="00EE7F4E">
        <w:rPr>
          <w:rFonts w:ascii="Calibri" w:hAnsi="Calibri"/>
          <w:b/>
        </w:rPr>
        <w:t xml:space="preserve"> from </w:t>
      </w:r>
      <w:r w:rsidR="00ED18DC" w:rsidRPr="00EE7F4E">
        <w:rPr>
          <w:rFonts w:ascii="Calibri" w:hAnsi="Calibri"/>
          <w:b/>
        </w:rPr>
        <w:t>my</w:t>
      </w:r>
      <w:r w:rsidR="00C367B7" w:rsidRPr="00EE7F4E">
        <w:rPr>
          <w:rFonts w:ascii="Calibri" w:hAnsi="Calibri"/>
          <w:b/>
        </w:rPr>
        <w:t xml:space="preserve"> body</w:t>
      </w:r>
      <w:r w:rsidR="00ED18DC" w:rsidRPr="00EE7F4E">
        <w:rPr>
          <w:rFonts w:ascii="Calibri" w:hAnsi="Calibri"/>
          <w:b/>
        </w:rPr>
        <w:t xml:space="preserve">?  </w:t>
      </w:r>
    </w:p>
    <w:p w14:paraId="70F4DD90" w14:textId="77777777" w:rsidR="00ED18DC" w:rsidRPr="00EE7F4E" w:rsidRDefault="0061337B" w:rsidP="00ED18DC">
      <w:pPr>
        <w:pStyle w:val="NoSpacing"/>
        <w:rPr>
          <w:rFonts w:ascii="Calibri" w:hAnsi="Calibri"/>
        </w:rPr>
      </w:pPr>
      <w:r w:rsidRPr="00EE7F4E">
        <w:rPr>
          <w:rFonts w:ascii="Calibri" w:hAnsi="Calibri"/>
          <w:b/>
        </w:rPr>
        <w:tab/>
      </w:r>
      <w:r w:rsidR="00ED18DC" w:rsidRPr="00EE7F4E">
        <w:rPr>
          <w:rFonts w:ascii="Calibri" w:hAnsi="Calibri"/>
        </w:rPr>
        <w:t>Removing a catheter is easy.</w:t>
      </w:r>
      <w:r w:rsidR="00514D42" w:rsidRPr="00EE7F4E">
        <w:rPr>
          <w:rFonts w:ascii="Calibri" w:hAnsi="Calibri"/>
        </w:rPr>
        <w:t xml:space="preserve"> T</w:t>
      </w:r>
      <w:r w:rsidR="00ED18DC" w:rsidRPr="00EE7F4E">
        <w:rPr>
          <w:rFonts w:ascii="Calibri" w:hAnsi="Calibri"/>
        </w:rPr>
        <w:t xml:space="preserve">here are NO STITCHES. </w:t>
      </w:r>
    </w:p>
    <w:p w14:paraId="7CE4C5C2" w14:textId="77777777" w:rsidR="0061337B" w:rsidRPr="00EE7F4E" w:rsidRDefault="0061337B" w:rsidP="00ED18DC">
      <w:pPr>
        <w:pStyle w:val="NoSpacing"/>
        <w:rPr>
          <w:rFonts w:ascii="Calibri" w:hAnsi="Calibri"/>
        </w:rPr>
      </w:pPr>
    </w:p>
    <w:p w14:paraId="6F83ABC5" w14:textId="77777777" w:rsidR="00A711A7" w:rsidRPr="00EE7F4E" w:rsidRDefault="00ED18DC" w:rsidP="00EE7F4E">
      <w:pPr>
        <w:pStyle w:val="NoSpacing"/>
        <w:numPr>
          <w:ilvl w:val="0"/>
          <w:numId w:val="18"/>
        </w:numPr>
        <w:jc w:val="both"/>
      </w:pPr>
      <w:r w:rsidRPr="00EE7F4E">
        <w:t>Wash your hands with soap and water.</w:t>
      </w:r>
    </w:p>
    <w:p w14:paraId="29618DFE" w14:textId="77777777" w:rsidR="00A711A7" w:rsidRPr="00EE7F4E" w:rsidRDefault="00A711A7" w:rsidP="00EE7F4E">
      <w:pPr>
        <w:pStyle w:val="NoSpacing"/>
        <w:jc w:val="both"/>
      </w:pPr>
    </w:p>
    <w:p w14:paraId="1E9112A1" w14:textId="77777777" w:rsidR="00A711A7" w:rsidRPr="00EE7F4E" w:rsidRDefault="000D1ADF" w:rsidP="00EE7F4E">
      <w:pPr>
        <w:pStyle w:val="NoSpacing"/>
        <w:numPr>
          <w:ilvl w:val="0"/>
          <w:numId w:val="18"/>
        </w:numPr>
        <w:jc w:val="both"/>
      </w:pPr>
      <w:r w:rsidRPr="00EE7F4E">
        <w:t>Gently remove a</w:t>
      </w:r>
      <w:r w:rsidR="00ED18DC" w:rsidRPr="00EE7F4E">
        <w:t xml:space="preserve">ll </w:t>
      </w:r>
      <w:r w:rsidRPr="00EE7F4E">
        <w:t>dressings</w:t>
      </w:r>
      <w:r w:rsidR="00ED18DC" w:rsidRPr="00EE7F4E">
        <w:t>,</w:t>
      </w:r>
      <w:r w:rsidRPr="00EE7F4E">
        <w:t xml:space="preserve"> adhesive tape</w:t>
      </w:r>
      <w:r w:rsidR="00ED18DC" w:rsidRPr="00EE7F4E">
        <w:t xml:space="preserve"> or sticky glue</w:t>
      </w:r>
      <w:r w:rsidR="00514D42" w:rsidRPr="00EE7F4E">
        <w:t xml:space="preserve"> surrounding the catheter to expose the insertion site.</w:t>
      </w:r>
    </w:p>
    <w:p w14:paraId="3E847DA9" w14:textId="77777777" w:rsidR="00A711A7" w:rsidRPr="00EE7F4E" w:rsidRDefault="00EA4620" w:rsidP="00EE7F4E">
      <w:pPr>
        <w:pStyle w:val="NoSpacing"/>
        <w:jc w:val="both"/>
      </w:pPr>
      <w:r>
        <w:rPr>
          <w:rFonts w:ascii="Calibri" w:hAnsi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320B49B" wp14:editId="28BD7C92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1258570" cy="952500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570" cy="952500"/>
                          <a:chOff x="0" y="0"/>
                          <a:chExt cx="1258570" cy="952500"/>
                        </a:xfrm>
                      </wpg:grpSpPr>
                      <wps:wsp>
                        <wps:cNvPr id="9" name="Text Box 9"/>
                        <wps:cNvSpPr txBox="1">
                          <a:spLocks/>
                        </wps:cNvSpPr>
                        <wps:spPr>
                          <a:xfrm>
                            <a:off x="220980" y="800100"/>
                            <a:ext cx="795020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232FA7" w14:textId="77777777" w:rsidR="00EA4620" w:rsidRPr="00232409" w:rsidRDefault="00EA4620" w:rsidP="00EA4620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6B16BF" id="Group 6" o:spid="_x0000_s1028" style="position:absolute;left:0;text-align:left;margin-left:47.9pt;margin-top:4.4pt;width:99.1pt;height:75pt;z-index:251686912;mso-position-horizontal:right;mso-position-horizontal-relative:margin" coordsize="12585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">
                <v:shape id="Text Box 9" o:spid="_x0000_s1029" type="#_x0000_t202" style="position:absolute;left:2209;top:8001;width:7951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6dMEA&#10;AADaAAAADwAAAGRycy9kb3ducmV2LnhtbESP0YrCMBRE3xf8h3AF39a0IqtWo4ggLvsiVj/g0lyb&#10;YnNTmtTWvzcLC/s4zMwZZrMbbC2e1PrKsYJ0moAgLpyuuFRwux4/lyB8QNZYOyYFL/Kw244+Nphp&#10;1/OFnnkoRYSwz1CBCaHJpPSFIYt+6hri6N1dazFE2ZZSt9hHuK3lLEm+pMWK44LBhg6GikfeWQXV&#10;gtOfLp8PMu1Xt+vZnM6v7qTUZDzs1yACDeE//Nf+1gpW8Hsl3gC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Z+nTBAAAA2gAAAA8AAAAAAAAAAAAAAAAAmAIAAGRycy9kb3du&#10;cmV2LnhtbFBLBQYAAAAABAAEAPUAAACGAwAAAAA=&#10;" stroked="f">
                  <v:path arrowok="t"/>
                  <v:textbox inset="0,0,0,0">
                    <w:txbxContent>
                      <w:p w:rsidR="00EA4620" w:rsidRPr="00232409" w:rsidRDefault="00EA4620" w:rsidP="00EA4620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gure 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width:12585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UGePBAAAA2gAAAA8AAABkcnMvZG93bnJldi54bWxET01rAjEQvRf6H8IUeqtZS5GyGkXESg9F&#10;rIp4HJNxd3EzWZJ0XfvrjSB4Gh7vc0aTztaiJR8qxwr6vQwEsXam4kLBdvP19gkiRGSDtWNScKEA&#10;k/Hz0whz4878S+06FiKFcMhRQRljk0sZdEkWQ881xIk7Om8xJugLaTyeU7it5XuWDaTFilNDiQ3N&#10;StKn9Z9V8DHYaPpZ/i/nLR92fqUXl/18odTrSzcdgojUxYf47v42aT7cXrldOb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UGePBAAAA2gAAAA8AAAAAAAAAAAAAAAAAnwIA&#10;AGRycy9kb3ducmV2LnhtbFBLBQYAAAAABAAEAPcAAACNAwAAAAA=&#10;">
                  <v:imagedata r:id="rId10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7BD587B2" w14:textId="77777777" w:rsidR="00514D42" w:rsidRPr="00EE7F4E" w:rsidRDefault="00514D42" w:rsidP="00EE7F4E">
      <w:pPr>
        <w:pStyle w:val="NoSpacing"/>
        <w:numPr>
          <w:ilvl w:val="0"/>
          <w:numId w:val="18"/>
        </w:numPr>
        <w:jc w:val="both"/>
      </w:pPr>
      <w:r w:rsidRPr="00EE7F4E">
        <w:t>G</w:t>
      </w:r>
      <w:r w:rsidR="00D2459E" w:rsidRPr="00EE7F4E">
        <w:t xml:space="preserve">rasp the tubing near your skin with </w:t>
      </w:r>
      <w:r w:rsidR="00A711A7" w:rsidRPr="00EE7F4E">
        <w:t>two</w:t>
      </w:r>
      <w:r w:rsidR="00D2459E" w:rsidRPr="00EE7F4E">
        <w:t xml:space="preserve"> fingers (Figure 2)</w:t>
      </w:r>
      <w:r w:rsidR="00ED18DC" w:rsidRPr="00EE7F4E">
        <w:t xml:space="preserve"> </w:t>
      </w:r>
      <w:r w:rsidR="00D2459E" w:rsidRPr="00EE7F4E">
        <w:t>and</w:t>
      </w:r>
      <w:r w:rsidR="00246D2D" w:rsidRPr="00EE7F4E">
        <w:t xml:space="preserve"> </w:t>
      </w:r>
      <w:r w:rsidR="000D1ADF" w:rsidRPr="00EE7F4E">
        <w:t xml:space="preserve">gently pull the </w:t>
      </w:r>
      <w:r w:rsidR="00D2459E" w:rsidRPr="00EE7F4E">
        <w:t xml:space="preserve">catheter </w:t>
      </w:r>
      <w:r w:rsidRPr="00EE7F4E">
        <w:t>out</w:t>
      </w:r>
      <w:r w:rsidR="000D1ADF" w:rsidRPr="00EE7F4E">
        <w:t>.</w:t>
      </w:r>
      <w:r w:rsidR="00EA4620" w:rsidRPr="00EA4620">
        <w:rPr>
          <w:rFonts w:ascii="Calibri" w:hAnsi="Calibri"/>
          <w:noProof/>
          <w:sz w:val="20"/>
          <w:szCs w:val="20"/>
        </w:rPr>
        <w:t xml:space="preserve"> </w:t>
      </w:r>
    </w:p>
    <w:p w14:paraId="49C3A68F" w14:textId="77777777" w:rsidR="00093D8C" w:rsidRPr="00EE7F4E" w:rsidRDefault="000D1ADF" w:rsidP="00EA4620">
      <w:pPr>
        <w:pStyle w:val="NoSpacing"/>
        <w:jc w:val="both"/>
      </w:pPr>
      <w:r w:rsidRPr="00EE7F4E">
        <w:t xml:space="preserve"> </w:t>
      </w:r>
      <w:r w:rsidR="00A711A7" w:rsidRPr="00EE7F4E">
        <w:tab/>
      </w:r>
      <w:r w:rsidR="00D2459E" w:rsidRPr="00EE7F4E">
        <w:rPr>
          <w:b/>
          <w:i/>
        </w:rPr>
        <w:t>NOTE</w:t>
      </w:r>
      <w:r w:rsidR="00A711A7" w:rsidRPr="00EE7F4E">
        <w:rPr>
          <w:b/>
          <w:i/>
        </w:rPr>
        <w:t>:</w:t>
      </w:r>
      <w:r w:rsidR="00A711A7" w:rsidRPr="00EE7F4E">
        <w:t xml:space="preserve"> </w:t>
      </w:r>
      <w:r w:rsidR="00514D42" w:rsidRPr="00EE7F4E">
        <w:t>It</w:t>
      </w:r>
      <w:r w:rsidR="00D2459E" w:rsidRPr="00EE7F4E">
        <w:t xml:space="preserve"> should glide out </w:t>
      </w:r>
      <w:r w:rsidR="00017F7B" w:rsidRPr="00EE7F4E">
        <w:t>VERY EASILY</w:t>
      </w:r>
      <w:r w:rsidR="00D2459E" w:rsidRPr="00EE7F4E">
        <w:t xml:space="preserve">. </w:t>
      </w:r>
      <w:r w:rsidR="00514D42" w:rsidRPr="00EE7F4E">
        <w:t>If you feel</w:t>
      </w:r>
      <w:r w:rsidR="00926616" w:rsidRPr="00EE7F4E">
        <w:t xml:space="preserve"> pain,</w:t>
      </w:r>
      <w:r w:rsidR="00514D42" w:rsidRPr="00EE7F4E">
        <w:t xml:space="preserve"> resistance or feel </w:t>
      </w:r>
      <w:r w:rsidR="00EA4620">
        <w:tab/>
        <w:t xml:space="preserve">you need to use any force </w:t>
      </w:r>
      <w:r w:rsidR="00514D42" w:rsidRPr="00EE7F4E">
        <w:t xml:space="preserve">to pull the catheter out, STOP </w:t>
      </w:r>
      <w:r w:rsidR="00EA4620">
        <w:tab/>
      </w:r>
      <w:r w:rsidR="00514D42" w:rsidRPr="00EE7F4E">
        <w:t xml:space="preserve">IMMEDIATELY. Leave the tubing as is and call the on-call doctor. </w:t>
      </w:r>
      <w:r w:rsidRPr="00EE7F4E">
        <w:t xml:space="preserve"> </w:t>
      </w:r>
    </w:p>
    <w:p w14:paraId="71D98F31" w14:textId="77777777" w:rsidR="00A711A7" w:rsidRPr="00EE7F4E" w:rsidRDefault="00A711A7" w:rsidP="00EE7F4E">
      <w:pPr>
        <w:pStyle w:val="NoSpacing"/>
        <w:jc w:val="both"/>
      </w:pPr>
    </w:p>
    <w:p w14:paraId="4257436F" w14:textId="77777777" w:rsidR="00A711A7" w:rsidRPr="00EE7F4E" w:rsidRDefault="00093D8C" w:rsidP="00EE7F4E">
      <w:pPr>
        <w:pStyle w:val="NoSpacing"/>
        <w:numPr>
          <w:ilvl w:val="0"/>
          <w:numId w:val="18"/>
        </w:numPr>
        <w:jc w:val="both"/>
      </w:pPr>
      <w:r w:rsidRPr="00EE7F4E">
        <w:t>Carefully e</w:t>
      </w:r>
      <w:r w:rsidR="00017F7B" w:rsidRPr="00EE7F4E">
        <w:t xml:space="preserve">xamine the </w:t>
      </w:r>
      <w:r w:rsidRPr="00EE7F4E">
        <w:t>tip</w:t>
      </w:r>
      <w:r w:rsidR="00017F7B" w:rsidRPr="00EE7F4E">
        <w:t xml:space="preserve"> of the catheter</w:t>
      </w:r>
      <w:r w:rsidRPr="00EE7F4E">
        <w:t xml:space="preserve"> for a </w:t>
      </w:r>
      <w:r w:rsidR="00AE5A23" w:rsidRPr="00EE7F4E">
        <w:t>dark</w:t>
      </w:r>
      <w:r w:rsidRPr="00EE7F4E">
        <w:t xml:space="preserve"> stripe (Figure 2) once it is out (typically about 2-3 inches of tubing will glide out before the tip comes out)</w:t>
      </w:r>
      <w:r w:rsidR="008F022B" w:rsidRPr="00EE7F4E">
        <w:t>.</w:t>
      </w:r>
      <w:r w:rsidRPr="00EE7F4E">
        <w:t xml:space="preserve"> If there is no </w:t>
      </w:r>
      <w:r w:rsidR="00AE5A23" w:rsidRPr="00EE7F4E">
        <w:t xml:space="preserve">dark </w:t>
      </w:r>
      <w:r w:rsidRPr="00EE7F4E">
        <w:t>stripe at the end, save the tubing</w:t>
      </w:r>
      <w:r w:rsidR="00BC6C55" w:rsidRPr="00EE7F4E">
        <w:t xml:space="preserve"> that has come out</w:t>
      </w:r>
      <w:r w:rsidRPr="00EE7F4E">
        <w:t xml:space="preserve"> in a plastic bag and call the on</w:t>
      </w:r>
      <w:r w:rsidR="008F022B" w:rsidRPr="00EE7F4E">
        <w:t>-</w:t>
      </w:r>
      <w:r w:rsidRPr="00EE7F4E">
        <w:t xml:space="preserve">call doctor as soon as possible. </w:t>
      </w:r>
      <w:r w:rsidRPr="00EE7F4E">
        <w:rPr>
          <w:b/>
        </w:rPr>
        <w:t>D</w:t>
      </w:r>
      <w:r w:rsidR="002632D1" w:rsidRPr="00EE7F4E">
        <w:rPr>
          <w:b/>
        </w:rPr>
        <w:t>O NOT CUT THE TUBING</w:t>
      </w:r>
      <w:r w:rsidR="00A711A7" w:rsidRPr="00EE7F4E">
        <w:rPr>
          <w:b/>
        </w:rPr>
        <w:t>.</w:t>
      </w:r>
    </w:p>
    <w:p w14:paraId="28C2E440" w14:textId="77777777" w:rsidR="00A711A7" w:rsidRPr="00EE7F4E" w:rsidRDefault="00A711A7" w:rsidP="00EE7F4E">
      <w:pPr>
        <w:pStyle w:val="NoSpacing"/>
        <w:jc w:val="both"/>
      </w:pPr>
    </w:p>
    <w:p w14:paraId="57BB2671" w14:textId="1C11E042" w:rsidR="00535233" w:rsidRPr="00EA4620" w:rsidRDefault="00093D8C" w:rsidP="00EE7F4E">
      <w:pPr>
        <w:pStyle w:val="NoSpacing"/>
        <w:numPr>
          <w:ilvl w:val="0"/>
          <w:numId w:val="18"/>
        </w:numPr>
        <w:jc w:val="both"/>
      </w:pPr>
      <w:r w:rsidRPr="00EE7F4E">
        <w:t xml:space="preserve">Once </w:t>
      </w:r>
      <w:r w:rsidR="00926616" w:rsidRPr="00EE7F4E">
        <w:t xml:space="preserve">the </w:t>
      </w:r>
      <w:r w:rsidR="00AE5A23" w:rsidRPr="00EE7F4E">
        <w:t>tip</w:t>
      </w:r>
      <w:r w:rsidRPr="00EE7F4E">
        <w:t xml:space="preserve"> is identified, dispose of </w:t>
      </w:r>
      <w:r w:rsidR="00BC6C55" w:rsidRPr="00EE7F4E">
        <w:t>all materials in the garbage (tubing, medication bag, dressings, etc.</w:t>
      </w:r>
      <w:r w:rsidR="008F022B" w:rsidRPr="00EE7F4E">
        <w:t>)</w:t>
      </w:r>
      <w:r w:rsidR="00BC6C55" w:rsidRPr="00EE7F4E">
        <w:t xml:space="preserve"> </w:t>
      </w:r>
      <w:r w:rsidR="008F022B" w:rsidRPr="00EE7F4E">
        <w:rPr>
          <w:b/>
        </w:rPr>
        <w:t>Y</w:t>
      </w:r>
      <w:r w:rsidR="00BC6C55" w:rsidRPr="00EE7F4E">
        <w:rPr>
          <w:b/>
        </w:rPr>
        <w:t>ou do not need to return any of the materials</w:t>
      </w:r>
      <w:r w:rsidR="00A711A7" w:rsidRPr="00EE7F4E">
        <w:rPr>
          <w:b/>
        </w:rPr>
        <w:t>.</w:t>
      </w:r>
    </w:p>
    <w:p w14:paraId="41BEA9EC" w14:textId="77777777" w:rsidR="00EA4620" w:rsidRDefault="00EA4620" w:rsidP="00EA4620">
      <w:pPr>
        <w:pStyle w:val="ListParagraph"/>
      </w:pPr>
    </w:p>
    <w:p w14:paraId="4A8999A7" w14:textId="77777777" w:rsidR="00EA4620" w:rsidRDefault="00EA4620" w:rsidP="00EA4620">
      <w:pPr>
        <w:pStyle w:val="NoSpacing"/>
        <w:jc w:val="both"/>
      </w:pPr>
    </w:p>
    <w:p w14:paraId="1BD86A1F" w14:textId="77777777" w:rsidR="00EA4620" w:rsidRDefault="00EA4620" w:rsidP="00EA4620">
      <w:pPr>
        <w:pStyle w:val="NoSpacing"/>
        <w:jc w:val="both"/>
      </w:pPr>
    </w:p>
    <w:p w14:paraId="586BE18E" w14:textId="77777777" w:rsidR="00EA4620" w:rsidRDefault="00EA4620" w:rsidP="00EA4620">
      <w:pPr>
        <w:pStyle w:val="NoSpacing"/>
        <w:jc w:val="both"/>
      </w:pPr>
    </w:p>
    <w:p w14:paraId="3DB8EA90" w14:textId="77777777" w:rsidR="00EA4620" w:rsidRDefault="00FA2D24" w:rsidP="00EA4620">
      <w:pPr>
        <w:pStyle w:val="NoSpacing"/>
        <w:jc w:val="both"/>
      </w:pPr>
      <w:r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26551B" wp14:editId="359B9738">
                <wp:simplePos x="0" y="0"/>
                <wp:positionH relativeFrom="column">
                  <wp:posOffset>1537335</wp:posOffset>
                </wp:positionH>
                <wp:positionV relativeFrom="paragraph">
                  <wp:posOffset>73025</wp:posOffset>
                </wp:positionV>
                <wp:extent cx="2987040" cy="1424940"/>
                <wp:effectExtent l="25400" t="25400" r="60960" b="482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ADD2" w14:textId="77777777" w:rsidR="00B81471" w:rsidRPr="00FA2D24" w:rsidRDefault="00B81471" w:rsidP="00FA2D24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E7F4E">
                              <w:rPr>
                                <w:b/>
                                <w:sz w:val="40"/>
                                <w:szCs w:val="40"/>
                              </w:rPr>
                              <w:t>QUESTIONS?</w:t>
                            </w:r>
                          </w:p>
                          <w:p w14:paraId="2EA528CF" w14:textId="77777777" w:rsidR="00B81471" w:rsidRPr="00AE4B8A" w:rsidRDefault="00FA2D24" w:rsidP="00B81471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Call </w:t>
                            </w:r>
                            <w:r w:rsidR="00B81471">
                              <w:rPr>
                                <w:sz w:val="40"/>
                                <w:szCs w:val="40"/>
                              </w:rPr>
                              <w:t>Day or Night</w:t>
                            </w:r>
                          </w:p>
                          <w:p w14:paraId="111B46AC" w14:textId="77777777" w:rsidR="00B81471" w:rsidRPr="00AE4B8A" w:rsidRDefault="00B81471" w:rsidP="00B81471">
                            <w:pPr>
                              <w:pStyle w:val="NoSpacing"/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AE4B8A">
                              <w:rPr>
                                <w:sz w:val="40"/>
                                <w:szCs w:val="40"/>
                              </w:rPr>
                              <w:t>Ask for the On-Call</w:t>
                            </w:r>
                            <w:r w:rsidRPr="002644F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4B8A">
                              <w:rPr>
                                <w:sz w:val="40"/>
                                <w:szCs w:val="40"/>
                              </w:rPr>
                              <w:t>Home Pump Physician</w:t>
                            </w:r>
                          </w:p>
                          <w:p w14:paraId="5E72F42C" w14:textId="77777777" w:rsidR="00B81471" w:rsidRDefault="00B81471" w:rsidP="00B81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6551B" id="_x0000_s1031" type="#_x0000_t202" style="position:absolute;left:0;text-align:left;margin-left:121.05pt;margin-top:5.75pt;width:235.2pt;height:1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" strokecolor="black [3213]" strokeweight="6pt">
                <v:stroke linestyle="thickBetweenThin"/>
                <v:textbox>
                  <w:txbxContent>
                    <w:p w14:paraId="2EFCADD2" w14:textId="77777777" w:rsidR="00B81471" w:rsidRPr="00FA2D24" w:rsidRDefault="00B81471" w:rsidP="00FA2D24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E7F4E">
                        <w:rPr>
                          <w:b/>
                          <w:sz w:val="40"/>
                          <w:szCs w:val="40"/>
                        </w:rPr>
                        <w:t>QUESTIONS?</w:t>
                      </w:r>
                    </w:p>
                    <w:p w14:paraId="2EA528CF" w14:textId="77777777" w:rsidR="00B81471" w:rsidRPr="00AE4B8A" w:rsidRDefault="00FA2D24" w:rsidP="00B81471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Call </w:t>
                      </w:r>
                      <w:r w:rsidR="00B81471">
                        <w:rPr>
                          <w:sz w:val="40"/>
                          <w:szCs w:val="40"/>
                        </w:rPr>
                        <w:t>Day or Night</w:t>
                      </w:r>
                    </w:p>
                    <w:p w14:paraId="111B46AC" w14:textId="77777777" w:rsidR="00B81471" w:rsidRPr="00AE4B8A" w:rsidRDefault="00B81471" w:rsidP="00B81471">
                      <w:pPr>
                        <w:pStyle w:val="NoSpacing"/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 w:rsidRPr="00AE4B8A">
                        <w:rPr>
                          <w:sz w:val="40"/>
                          <w:szCs w:val="40"/>
                        </w:rPr>
                        <w:t>Ask for the On-Call</w:t>
                      </w:r>
                      <w:r w:rsidRPr="002644F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AE4B8A">
                        <w:rPr>
                          <w:sz w:val="40"/>
                          <w:szCs w:val="40"/>
                        </w:rPr>
                        <w:t>Home Pump Physician</w:t>
                      </w:r>
                    </w:p>
                    <w:p w14:paraId="5E72F42C" w14:textId="77777777" w:rsidR="00B81471" w:rsidRDefault="00B81471" w:rsidP="00B81471"/>
                  </w:txbxContent>
                </v:textbox>
              </v:shape>
            </w:pict>
          </mc:Fallback>
        </mc:AlternateContent>
      </w:r>
    </w:p>
    <w:p w14:paraId="7A0B7851" w14:textId="77777777" w:rsidR="00EA4620" w:rsidRDefault="00EA4620" w:rsidP="00EA4620">
      <w:pPr>
        <w:pStyle w:val="NoSpacing"/>
        <w:jc w:val="both"/>
      </w:pPr>
    </w:p>
    <w:p w14:paraId="2513ABBF" w14:textId="77777777" w:rsidR="00EA4620" w:rsidRDefault="00EA4620" w:rsidP="00EA4620">
      <w:pPr>
        <w:pStyle w:val="NoSpacing"/>
        <w:jc w:val="both"/>
      </w:pPr>
    </w:p>
    <w:p w14:paraId="7EB07CA6" w14:textId="77777777" w:rsidR="00EA4620" w:rsidRDefault="00EA4620" w:rsidP="00EA4620">
      <w:pPr>
        <w:pStyle w:val="NoSpacing"/>
        <w:jc w:val="both"/>
      </w:pPr>
    </w:p>
    <w:p w14:paraId="53AAEA55" w14:textId="77777777" w:rsidR="00EA4620" w:rsidRDefault="00EA4620" w:rsidP="00EA4620">
      <w:pPr>
        <w:pStyle w:val="NoSpacing"/>
        <w:jc w:val="both"/>
      </w:pPr>
    </w:p>
    <w:p w14:paraId="5EECACCC" w14:textId="77777777" w:rsidR="00EA4620" w:rsidRDefault="00EA4620" w:rsidP="00EA4620">
      <w:pPr>
        <w:pStyle w:val="NoSpacing"/>
        <w:jc w:val="both"/>
      </w:pPr>
    </w:p>
    <w:p w14:paraId="38ADF9DB" w14:textId="77777777" w:rsidR="00EA4620" w:rsidRDefault="00EA4620" w:rsidP="00EA4620">
      <w:pPr>
        <w:pStyle w:val="NoSpacing"/>
        <w:jc w:val="both"/>
      </w:pPr>
    </w:p>
    <w:p w14:paraId="0557280B" w14:textId="77777777" w:rsidR="00EA4620" w:rsidRDefault="00EA4620" w:rsidP="00EA4620">
      <w:pPr>
        <w:pStyle w:val="NoSpacing"/>
        <w:jc w:val="both"/>
      </w:pPr>
    </w:p>
    <w:p w14:paraId="7BA7ED88" w14:textId="77777777" w:rsidR="00EA4620" w:rsidRDefault="00EA4620" w:rsidP="00EA4620">
      <w:pPr>
        <w:pStyle w:val="NoSpacing"/>
        <w:jc w:val="both"/>
      </w:pPr>
    </w:p>
    <w:p w14:paraId="74507BCE" w14:textId="77777777" w:rsidR="00EA4620" w:rsidRDefault="00EA4620" w:rsidP="00EA4620">
      <w:pPr>
        <w:pStyle w:val="NoSpacing"/>
        <w:jc w:val="both"/>
      </w:pPr>
    </w:p>
    <w:p w14:paraId="7D2BCDA6" w14:textId="2B9B727E" w:rsidR="00EA4620" w:rsidRPr="00EA4620" w:rsidRDefault="00357ADD" w:rsidP="00EA4620">
      <w:pPr>
        <w:pStyle w:val="NoSpacing"/>
        <w:ind w:left="1440"/>
      </w:pPr>
      <w:r>
        <w:t xml:space="preserve"> </w:t>
      </w:r>
    </w:p>
    <w:p w14:paraId="147D5C35" w14:textId="77777777" w:rsidR="00EA4620" w:rsidRPr="00EE7F4E" w:rsidRDefault="00EA4620" w:rsidP="00EA4620">
      <w:pPr>
        <w:pStyle w:val="NoSpacing"/>
        <w:jc w:val="both"/>
      </w:pPr>
    </w:p>
    <w:sectPr w:rsidR="00EA4620" w:rsidRPr="00EE7F4E" w:rsidSect="00EA4620">
      <w:footerReference w:type="default" r:id="rId11"/>
      <w:pgSz w:w="12240" w:h="15840"/>
      <w:pgMar w:top="990" w:right="1440" w:bottom="1260" w:left="1440" w:header="720" w:footer="6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FF951" w14:textId="77777777" w:rsidR="00C96974" w:rsidRDefault="00C96974" w:rsidP="005C316E">
      <w:pPr>
        <w:spacing w:after="0" w:line="240" w:lineRule="auto"/>
      </w:pPr>
      <w:r>
        <w:separator/>
      </w:r>
    </w:p>
  </w:endnote>
  <w:endnote w:type="continuationSeparator" w:id="0">
    <w:p w14:paraId="71D87286" w14:textId="77777777" w:rsidR="00C96974" w:rsidRDefault="00C96974" w:rsidP="005C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7F989" w14:textId="7EA69C24" w:rsidR="00A711A7" w:rsidRPr="00A33789" w:rsidRDefault="00A711A7" w:rsidP="00A711A7">
    <w:pPr>
      <w:pStyle w:val="Footer"/>
      <w:rPr>
        <w:sz w:val="16"/>
        <w:szCs w:val="16"/>
      </w:rPr>
    </w:pPr>
    <w:r w:rsidRPr="00A33789">
      <w:rPr>
        <w:sz w:val="16"/>
        <w:szCs w:val="16"/>
      </w:rPr>
      <w:t>PES</w:t>
    </w:r>
    <w:r w:rsidR="005E1003">
      <w:rPr>
        <w:sz w:val="16"/>
        <w:szCs w:val="16"/>
      </w:rPr>
      <w:t xml:space="preserve"> – PO PN</w:t>
    </w:r>
    <w:r w:rsidR="000E104D">
      <w:rPr>
        <w:sz w:val="16"/>
        <w:szCs w:val="16"/>
      </w:rPr>
      <w:t>B</w:t>
    </w:r>
    <w:r w:rsidR="005E1003">
      <w:rPr>
        <w:sz w:val="16"/>
        <w:szCs w:val="16"/>
      </w:rPr>
      <w:t xml:space="preserve">C </w:t>
    </w:r>
    <w:r w:rsidR="005D00D4">
      <w:rPr>
        <w:sz w:val="16"/>
        <w:szCs w:val="16"/>
      </w:rPr>
      <w:t xml:space="preserve">IS3 </w:t>
    </w:r>
    <w:r w:rsidRPr="00A33789">
      <w:rPr>
        <w:sz w:val="16"/>
        <w:szCs w:val="16"/>
      </w:rPr>
      <w:t xml:space="preserve">– </w:t>
    </w:r>
    <w:r w:rsidR="003C5005">
      <w:rPr>
        <w:sz w:val="16"/>
        <w:szCs w:val="16"/>
      </w:rPr>
      <w:t>v2 4/19/17</w:t>
    </w:r>
    <w:r>
      <w:rPr>
        <w:sz w:val="16"/>
        <w:szCs w:val="16"/>
      </w:rPr>
      <w:tab/>
      <w:t>Page</w:t>
    </w:r>
    <w:r w:rsidRPr="00B5391B">
      <w:rPr>
        <w:sz w:val="16"/>
        <w:szCs w:val="16"/>
      </w:rPr>
      <w:t xml:space="preserve"> </w:t>
    </w:r>
    <w:r w:rsidRPr="00B5391B">
      <w:rPr>
        <w:b/>
        <w:bCs/>
        <w:sz w:val="16"/>
        <w:szCs w:val="16"/>
      </w:rPr>
      <w:fldChar w:fldCharType="begin"/>
    </w:r>
    <w:r w:rsidRPr="00B5391B">
      <w:rPr>
        <w:b/>
        <w:bCs/>
        <w:sz w:val="16"/>
        <w:szCs w:val="16"/>
      </w:rPr>
      <w:instrText xml:space="preserve"> PAGE  \* Arabic  \* MERGEFORMAT </w:instrText>
    </w:r>
    <w:r w:rsidRPr="00B5391B">
      <w:rPr>
        <w:b/>
        <w:bCs/>
        <w:sz w:val="16"/>
        <w:szCs w:val="16"/>
      </w:rPr>
      <w:fldChar w:fldCharType="separate"/>
    </w:r>
    <w:r w:rsidR="003C5005">
      <w:rPr>
        <w:b/>
        <w:bCs/>
        <w:noProof/>
        <w:sz w:val="16"/>
        <w:szCs w:val="16"/>
      </w:rPr>
      <w:t>2</w:t>
    </w:r>
    <w:r w:rsidRPr="00B5391B">
      <w:rPr>
        <w:b/>
        <w:bCs/>
        <w:sz w:val="16"/>
        <w:szCs w:val="16"/>
      </w:rPr>
      <w:fldChar w:fldCharType="end"/>
    </w:r>
    <w:r w:rsidRPr="00B5391B">
      <w:rPr>
        <w:sz w:val="16"/>
        <w:szCs w:val="16"/>
      </w:rPr>
      <w:t xml:space="preserve"> of </w:t>
    </w:r>
    <w:r w:rsidRPr="00B5391B">
      <w:rPr>
        <w:b/>
        <w:bCs/>
        <w:sz w:val="16"/>
        <w:szCs w:val="16"/>
      </w:rPr>
      <w:fldChar w:fldCharType="begin"/>
    </w:r>
    <w:r w:rsidRPr="00B5391B">
      <w:rPr>
        <w:b/>
        <w:bCs/>
        <w:sz w:val="16"/>
        <w:szCs w:val="16"/>
      </w:rPr>
      <w:instrText xml:space="preserve"> NUMPAGES  \* Arabic  \* MERGEFORMAT </w:instrText>
    </w:r>
    <w:r w:rsidRPr="00B5391B">
      <w:rPr>
        <w:b/>
        <w:bCs/>
        <w:sz w:val="16"/>
        <w:szCs w:val="16"/>
      </w:rPr>
      <w:fldChar w:fldCharType="separate"/>
    </w:r>
    <w:r w:rsidR="003C5005">
      <w:rPr>
        <w:b/>
        <w:bCs/>
        <w:noProof/>
        <w:sz w:val="16"/>
        <w:szCs w:val="16"/>
      </w:rPr>
      <w:t>3</w:t>
    </w:r>
    <w:r w:rsidRPr="00B5391B">
      <w:rPr>
        <w:b/>
        <w:bCs/>
        <w:sz w:val="16"/>
        <w:szCs w:val="16"/>
      </w:rPr>
      <w:fldChar w:fldCharType="end"/>
    </w:r>
  </w:p>
  <w:p w14:paraId="767CC7D8" w14:textId="77777777" w:rsidR="00A711A7" w:rsidRDefault="00A711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9EFCC" w14:textId="77777777" w:rsidR="00C96974" w:rsidRDefault="00C96974" w:rsidP="005C316E">
      <w:pPr>
        <w:spacing w:after="0" w:line="240" w:lineRule="auto"/>
      </w:pPr>
      <w:r>
        <w:separator/>
      </w:r>
    </w:p>
  </w:footnote>
  <w:footnote w:type="continuationSeparator" w:id="0">
    <w:p w14:paraId="232710C0" w14:textId="77777777" w:rsidR="00C96974" w:rsidRDefault="00C96974" w:rsidP="005C3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3C5E"/>
    <w:multiLevelType w:val="hybridMultilevel"/>
    <w:tmpl w:val="1EAE409E"/>
    <w:lvl w:ilvl="0" w:tplc="9CCCE2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6D5B"/>
    <w:multiLevelType w:val="hybridMultilevel"/>
    <w:tmpl w:val="28AE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379FD"/>
    <w:multiLevelType w:val="hybridMultilevel"/>
    <w:tmpl w:val="A12C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6985"/>
    <w:multiLevelType w:val="hybridMultilevel"/>
    <w:tmpl w:val="E470227A"/>
    <w:lvl w:ilvl="0" w:tplc="BB5E998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E8023E"/>
    <w:multiLevelType w:val="hybridMultilevel"/>
    <w:tmpl w:val="8D5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07201"/>
    <w:multiLevelType w:val="hybridMultilevel"/>
    <w:tmpl w:val="D294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F0616"/>
    <w:multiLevelType w:val="hybridMultilevel"/>
    <w:tmpl w:val="6AA4B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B3366"/>
    <w:multiLevelType w:val="hybridMultilevel"/>
    <w:tmpl w:val="0A24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D0270"/>
    <w:multiLevelType w:val="hybridMultilevel"/>
    <w:tmpl w:val="47FE3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58E5253"/>
    <w:multiLevelType w:val="hybridMultilevel"/>
    <w:tmpl w:val="E812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A06FC"/>
    <w:multiLevelType w:val="hybridMultilevel"/>
    <w:tmpl w:val="0F4C45D6"/>
    <w:lvl w:ilvl="0" w:tplc="B4024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12873"/>
    <w:multiLevelType w:val="hybridMultilevel"/>
    <w:tmpl w:val="F738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F4361"/>
    <w:multiLevelType w:val="hybridMultilevel"/>
    <w:tmpl w:val="41827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15A2F"/>
    <w:multiLevelType w:val="hybridMultilevel"/>
    <w:tmpl w:val="27F8C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670C1"/>
    <w:multiLevelType w:val="hybridMultilevel"/>
    <w:tmpl w:val="CF2C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C7496"/>
    <w:multiLevelType w:val="hybridMultilevel"/>
    <w:tmpl w:val="9DBC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238DA"/>
    <w:multiLevelType w:val="hybridMultilevel"/>
    <w:tmpl w:val="7C9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A765A"/>
    <w:multiLevelType w:val="hybridMultilevel"/>
    <w:tmpl w:val="6666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D6DB0"/>
    <w:multiLevelType w:val="hybridMultilevel"/>
    <w:tmpl w:val="6F14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4"/>
  </w:num>
  <w:num w:numId="5">
    <w:abstractNumId w:val="7"/>
  </w:num>
  <w:num w:numId="6">
    <w:abstractNumId w:val="17"/>
  </w:num>
  <w:num w:numId="7">
    <w:abstractNumId w:val="9"/>
  </w:num>
  <w:num w:numId="8">
    <w:abstractNumId w:val="2"/>
  </w:num>
  <w:num w:numId="9">
    <w:abstractNumId w:val="3"/>
  </w:num>
  <w:num w:numId="10">
    <w:abstractNumId w:val="18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33"/>
    <w:rsid w:val="00011D48"/>
    <w:rsid w:val="00017F7B"/>
    <w:rsid w:val="00076830"/>
    <w:rsid w:val="00093D8C"/>
    <w:rsid w:val="000948F3"/>
    <w:rsid w:val="000D1ADF"/>
    <w:rsid w:val="000E104D"/>
    <w:rsid w:val="001236FC"/>
    <w:rsid w:val="001429AA"/>
    <w:rsid w:val="00143260"/>
    <w:rsid w:val="00175586"/>
    <w:rsid w:val="001843DD"/>
    <w:rsid w:val="00190408"/>
    <w:rsid w:val="00196FA6"/>
    <w:rsid w:val="001B023E"/>
    <w:rsid w:val="001F6CD9"/>
    <w:rsid w:val="00214F41"/>
    <w:rsid w:val="00220E51"/>
    <w:rsid w:val="00235725"/>
    <w:rsid w:val="00237621"/>
    <w:rsid w:val="00246D2D"/>
    <w:rsid w:val="0025130C"/>
    <w:rsid w:val="002632D1"/>
    <w:rsid w:val="002925A3"/>
    <w:rsid w:val="002C16B7"/>
    <w:rsid w:val="002E1DF5"/>
    <w:rsid w:val="0031475E"/>
    <w:rsid w:val="00314A64"/>
    <w:rsid w:val="00330D56"/>
    <w:rsid w:val="00347DE6"/>
    <w:rsid w:val="00357ADD"/>
    <w:rsid w:val="00366446"/>
    <w:rsid w:val="00371A8E"/>
    <w:rsid w:val="00375750"/>
    <w:rsid w:val="0037578B"/>
    <w:rsid w:val="00381043"/>
    <w:rsid w:val="003A4049"/>
    <w:rsid w:val="003A6D10"/>
    <w:rsid w:val="003C5005"/>
    <w:rsid w:val="003E5C4D"/>
    <w:rsid w:val="004023E7"/>
    <w:rsid w:val="00403B98"/>
    <w:rsid w:val="004046A7"/>
    <w:rsid w:val="00424AD8"/>
    <w:rsid w:val="00433817"/>
    <w:rsid w:val="00470D22"/>
    <w:rsid w:val="0047253B"/>
    <w:rsid w:val="00487C9C"/>
    <w:rsid w:val="004C128C"/>
    <w:rsid w:val="00504CCB"/>
    <w:rsid w:val="00514D42"/>
    <w:rsid w:val="00517493"/>
    <w:rsid w:val="0053430D"/>
    <w:rsid w:val="00535233"/>
    <w:rsid w:val="00570EE0"/>
    <w:rsid w:val="00593939"/>
    <w:rsid w:val="005C25DC"/>
    <w:rsid w:val="005C316E"/>
    <w:rsid w:val="005D00D4"/>
    <w:rsid w:val="005D68AB"/>
    <w:rsid w:val="005E1003"/>
    <w:rsid w:val="005E50D3"/>
    <w:rsid w:val="0061337B"/>
    <w:rsid w:val="006A5F2C"/>
    <w:rsid w:val="006B3664"/>
    <w:rsid w:val="006B74AC"/>
    <w:rsid w:val="006D5AFA"/>
    <w:rsid w:val="006D70FF"/>
    <w:rsid w:val="00700A91"/>
    <w:rsid w:val="007532D1"/>
    <w:rsid w:val="00757CC9"/>
    <w:rsid w:val="00775C74"/>
    <w:rsid w:val="00776960"/>
    <w:rsid w:val="007C56E7"/>
    <w:rsid w:val="007D22B0"/>
    <w:rsid w:val="007D63B7"/>
    <w:rsid w:val="007F3027"/>
    <w:rsid w:val="00801A73"/>
    <w:rsid w:val="00810013"/>
    <w:rsid w:val="00840DC0"/>
    <w:rsid w:val="00854197"/>
    <w:rsid w:val="00866776"/>
    <w:rsid w:val="00866944"/>
    <w:rsid w:val="0086722A"/>
    <w:rsid w:val="008776F7"/>
    <w:rsid w:val="00891BEA"/>
    <w:rsid w:val="008A0317"/>
    <w:rsid w:val="008D18FA"/>
    <w:rsid w:val="008E16D4"/>
    <w:rsid w:val="008F022B"/>
    <w:rsid w:val="0090314E"/>
    <w:rsid w:val="00916A21"/>
    <w:rsid w:val="00926616"/>
    <w:rsid w:val="00997EEB"/>
    <w:rsid w:val="009A3AFB"/>
    <w:rsid w:val="009B6892"/>
    <w:rsid w:val="009B7671"/>
    <w:rsid w:val="009D2CC5"/>
    <w:rsid w:val="00A1278F"/>
    <w:rsid w:val="00A15165"/>
    <w:rsid w:val="00A27765"/>
    <w:rsid w:val="00A3228F"/>
    <w:rsid w:val="00A4780D"/>
    <w:rsid w:val="00A55F2C"/>
    <w:rsid w:val="00A674ED"/>
    <w:rsid w:val="00A711A7"/>
    <w:rsid w:val="00AA3278"/>
    <w:rsid w:val="00AC5499"/>
    <w:rsid w:val="00AE5A23"/>
    <w:rsid w:val="00B02175"/>
    <w:rsid w:val="00B13BB8"/>
    <w:rsid w:val="00B33501"/>
    <w:rsid w:val="00B361DC"/>
    <w:rsid w:val="00B57496"/>
    <w:rsid w:val="00B660BC"/>
    <w:rsid w:val="00B81471"/>
    <w:rsid w:val="00B828F4"/>
    <w:rsid w:val="00BC6C55"/>
    <w:rsid w:val="00BD4A32"/>
    <w:rsid w:val="00C367B7"/>
    <w:rsid w:val="00C66162"/>
    <w:rsid w:val="00C96974"/>
    <w:rsid w:val="00CB4403"/>
    <w:rsid w:val="00CD2E39"/>
    <w:rsid w:val="00CF168A"/>
    <w:rsid w:val="00CF2770"/>
    <w:rsid w:val="00D21767"/>
    <w:rsid w:val="00D2269F"/>
    <w:rsid w:val="00D2459E"/>
    <w:rsid w:val="00D365CC"/>
    <w:rsid w:val="00D574EF"/>
    <w:rsid w:val="00D60C68"/>
    <w:rsid w:val="00D62E39"/>
    <w:rsid w:val="00D733B7"/>
    <w:rsid w:val="00DA4051"/>
    <w:rsid w:val="00E33188"/>
    <w:rsid w:val="00E47098"/>
    <w:rsid w:val="00E60E2D"/>
    <w:rsid w:val="00E63618"/>
    <w:rsid w:val="00E73B6E"/>
    <w:rsid w:val="00E749B0"/>
    <w:rsid w:val="00EA4620"/>
    <w:rsid w:val="00EA6F2B"/>
    <w:rsid w:val="00EA77A5"/>
    <w:rsid w:val="00ED18DC"/>
    <w:rsid w:val="00EE7F4E"/>
    <w:rsid w:val="00F4418B"/>
    <w:rsid w:val="00F5543E"/>
    <w:rsid w:val="00F61A2A"/>
    <w:rsid w:val="00F62E6E"/>
    <w:rsid w:val="00F828A2"/>
    <w:rsid w:val="00F87BC3"/>
    <w:rsid w:val="00FA2609"/>
    <w:rsid w:val="00FA2D24"/>
    <w:rsid w:val="00FC3662"/>
    <w:rsid w:val="00FC7191"/>
    <w:rsid w:val="00FD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87C5A1"/>
  <w15:docId w15:val="{95F4FEFF-A5AB-4594-BEA3-BD3321D2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52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1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405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50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0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0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0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0D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16E"/>
  </w:style>
  <w:style w:type="paragraph" w:styleId="Footer">
    <w:name w:val="footer"/>
    <w:basedOn w:val="Normal"/>
    <w:link w:val="FooterChar"/>
    <w:uiPriority w:val="99"/>
    <w:unhideWhenUsed/>
    <w:rsid w:val="005C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16E"/>
  </w:style>
  <w:style w:type="paragraph" w:styleId="Revision">
    <w:name w:val="Revision"/>
    <w:hidden/>
    <w:uiPriority w:val="99"/>
    <w:semiHidden/>
    <w:rsid w:val="007769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6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4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91EF-15FA-0C4F-93E2-3471736C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72</Words>
  <Characters>554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unden</dc:creator>
  <cp:lastModifiedBy>Microsoft Office User</cp:lastModifiedBy>
  <cp:revision>4</cp:revision>
  <dcterms:created xsi:type="dcterms:W3CDTF">2017-04-15T18:38:00Z</dcterms:created>
  <dcterms:modified xsi:type="dcterms:W3CDTF">2017-04-28T15:12:00Z</dcterms:modified>
</cp:coreProperties>
</file>